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48" w:rsidRPr="006100FE" w:rsidRDefault="00457441" w:rsidP="00A64FE1">
      <w:pPr>
        <w:jc w:val="center"/>
        <w:rPr>
          <w:b/>
          <w:shadow/>
          <w:sz w:val="36"/>
          <w:szCs w:val="36"/>
        </w:rPr>
      </w:pPr>
      <w:r w:rsidRPr="006100FE">
        <w:rPr>
          <w:b/>
          <w:shadow/>
          <w:sz w:val="36"/>
          <w:szCs w:val="36"/>
        </w:rPr>
        <w:t>DAROVACÍ SMLOUVA</w:t>
      </w:r>
    </w:p>
    <w:p w:rsidR="00D95D48" w:rsidRPr="00286BE8" w:rsidRDefault="00D95D48" w:rsidP="00B50DC7">
      <w:pPr>
        <w:jc w:val="center"/>
        <w:rPr>
          <w:b/>
          <w:i/>
          <w:sz w:val="22"/>
          <w:szCs w:val="22"/>
        </w:rPr>
      </w:pPr>
    </w:p>
    <w:p w:rsidR="00D95D48" w:rsidRPr="00286BE8" w:rsidRDefault="00D95D48" w:rsidP="003E6919">
      <w:pPr>
        <w:rPr>
          <w:b/>
          <w:sz w:val="22"/>
          <w:szCs w:val="22"/>
          <w:u w:val="single"/>
        </w:rPr>
      </w:pPr>
      <w:r w:rsidRPr="00286BE8">
        <w:rPr>
          <w:b/>
          <w:sz w:val="22"/>
          <w:szCs w:val="22"/>
          <w:u w:val="single"/>
        </w:rPr>
        <w:t xml:space="preserve">Účastníci:   </w:t>
      </w:r>
    </w:p>
    <w:p w:rsidR="00D95D48" w:rsidRPr="00286BE8" w:rsidRDefault="00D95D48" w:rsidP="00D95D48">
      <w:pPr>
        <w:rPr>
          <w:sz w:val="22"/>
          <w:szCs w:val="22"/>
        </w:rPr>
      </w:pPr>
      <w:r w:rsidRPr="00286BE8">
        <w:rPr>
          <w:b/>
          <w:sz w:val="22"/>
          <w:szCs w:val="22"/>
          <w:u w:val="single"/>
        </w:rPr>
        <w:t xml:space="preserve">                   </w:t>
      </w:r>
    </w:p>
    <w:p w:rsidR="00B9008C" w:rsidRPr="00286BE8" w:rsidRDefault="00B9008C" w:rsidP="00B9008C">
      <w:pPr>
        <w:pStyle w:val="Zkladntextodsazen2"/>
        <w:numPr>
          <w:ilvl w:val="0"/>
          <w:numId w:val="10"/>
        </w:numPr>
        <w:spacing w:after="0" w:line="240" w:lineRule="auto"/>
        <w:ind w:left="567"/>
        <w:contextualSpacing/>
        <w:rPr>
          <w:b/>
          <w:bCs/>
          <w:sz w:val="22"/>
          <w:szCs w:val="22"/>
        </w:rPr>
      </w:pPr>
      <w:r w:rsidRPr="00286BE8">
        <w:rPr>
          <w:b/>
          <w:bCs/>
          <w:sz w:val="22"/>
          <w:szCs w:val="22"/>
        </w:rPr>
        <w:t>Město Rakovník</w:t>
      </w:r>
    </w:p>
    <w:p w:rsidR="00B9008C" w:rsidRPr="00286BE8" w:rsidRDefault="00B9008C" w:rsidP="00B9008C">
      <w:pPr>
        <w:pStyle w:val="Zkladntextodsazen2"/>
        <w:spacing w:after="0" w:line="240" w:lineRule="auto"/>
        <w:ind w:left="567"/>
        <w:rPr>
          <w:sz w:val="22"/>
          <w:szCs w:val="22"/>
        </w:rPr>
      </w:pPr>
      <w:r w:rsidRPr="00286BE8">
        <w:rPr>
          <w:sz w:val="22"/>
          <w:szCs w:val="22"/>
        </w:rPr>
        <w:t>se sídlem Husovo náměstí 27, 269 18 Rakovník</w:t>
      </w:r>
    </w:p>
    <w:p w:rsidR="00B9008C" w:rsidRPr="00286BE8" w:rsidRDefault="00B9008C" w:rsidP="00B9008C">
      <w:pPr>
        <w:pStyle w:val="Zkladntextodsazen2"/>
        <w:spacing w:after="0" w:line="240" w:lineRule="auto"/>
        <w:ind w:left="567"/>
        <w:rPr>
          <w:sz w:val="22"/>
          <w:szCs w:val="22"/>
        </w:rPr>
      </w:pPr>
      <w:r w:rsidRPr="00286BE8">
        <w:rPr>
          <w:sz w:val="22"/>
          <w:szCs w:val="22"/>
        </w:rPr>
        <w:t xml:space="preserve">zastoupené </w:t>
      </w:r>
      <w:r w:rsidR="005A523E">
        <w:rPr>
          <w:sz w:val="22"/>
          <w:szCs w:val="22"/>
        </w:rPr>
        <w:t>PaedDr. Luďkem Štíbrem</w:t>
      </w:r>
      <w:r w:rsidRPr="00286BE8">
        <w:rPr>
          <w:sz w:val="22"/>
          <w:szCs w:val="22"/>
        </w:rPr>
        <w:t>, starostou</w:t>
      </w:r>
    </w:p>
    <w:p w:rsidR="00B9008C" w:rsidRPr="00286BE8" w:rsidRDefault="00B9008C" w:rsidP="00B9008C">
      <w:pPr>
        <w:pStyle w:val="Zkladntextodsazen2"/>
        <w:spacing w:after="0" w:line="240" w:lineRule="auto"/>
        <w:ind w:left="567"/>
        <w:rPr>
          <w:sz w:val="22"/>
          <w:szCs w:val="22"/>
        </w:rPr>
      </w:pPr>
      <w:r w:rsidRPr="00286BE8">
        <w:rPr>
          <w:sz w:val="22"/>
          <w:szCs w:val="22"/>
        </w:rPr>
        <w:t>IČ: 00244309, DIČ: CZ00244309</w:t>
      </w:r>
    </w:p>
    <w:p w:rsidR="007147A5" w:rsidRPr="00286BE8" w:rsidRDefault="007147A5" w:rsidP="00C70CB3">
      <w:pPr>
        <w:tabs>
          <w:tab w:val="left" w:pos="2552"/>
        </w:tabs>
        <w:rPr>
          <w:iCs/>
          <w:sz w:val="22"/>
          <w:szCs w:val="22"/>
        </w:rPr>
      </w:pPr>
    </w:p>
    <w:p w:rsidR="00E43B50" w:rsidRPr="00286BE8" w:rsidRDefault="00A14B1B" w:rsidP="00A14B1B">
      <w:pPr>
        <w:tabs>
          <w:tab w:val="left" w:pos="2552"/>
        </w:tabs>
        <w:ind w:left="360"/>
        <w:rPr>
          <w:sz w:val="22"/>
          <w:szCs w:val="22"/>
        </w:rPr>
      </w:pPr>
      <w:r w:rsidRPr="00286BE8">
        <w:rPr>
          <w:iCs/>
          <w:sz w:val="22"/>
          <w:szCs w:val="22"/>
        </w:rPr>
        <w:t xml:space="preserve"> </w:t>
      </w:r>
      <w:r w:rsidR="00043C3D" w:rsidRPr="00286BE8">
        <w:rPr>
          <w:iCs/>
          <w:sz w:val="22"/>
          <w:szCs w:val="22"/>
        </w:rPr>
        <w:t xml:space="preserve">                       </w:t>
      </w:r>
      <w:r w:rsidR="00E43B50" w:rsidRPr="00286BE8">
        <w:rPr>
          <w:sz w:val="22"/>
          <w:szCs w:val="22"/>
        </w:rPr>
        <w:t xml:space="preserve">jako </w:t>
      </w:r>
      <w:r w:rsidR="005A523E">
        <w:rPr>
          <w:sz w:val="22"/>
          <w:szCs w:val="22"/>
        </w:rPr>
        <w:t>obdarovaný</w:t>
      </w:r>
      <w:r w:rsidR="00C70CB3" w:rsidRPr="00286BE8">
        <w:rPr>
          <w:sz w:val="22"/>
          <w:szCs w:val="22"/>
        </w:rPr>
        <w:t xml:space="preserve"> </w:t>
      </w:r>
      <w:r w:rsidR="00E43B50" w:rsidRPr="00286BE8">
        <w:rPr>
          <w:sz w:val="22"/>
          <w:szCs w:val="22"/>
        </w:rPr>
        <w:t xml:space="preserve">na straně jedné (dále jen </w:t>
      </w:r>
      <w:r w:rsidR="00174584">
        <w:rPr>
          <w:sz w:val="22"/>
          <w:szCs w:val="22"/>
        </w:rPr>
        <w:t>„</w:t>
      </w:r>
      <w:r w:rsidR="005A523E" w:rsidRPr="005A523E">
        <w:rPr>
          <w:b/>
          <w:sz w:val="22"/>
          <w:szCs w:val="22"/>
        </w:rPr>
        <w:t>obdarovaný</w:t>
      </w:r>
      <w:r w:rsidR="00174584">
        <w:rPr>
          <w:sz w:val="22"/>
          <w:szCs w:val="22"/>
        </w:rPr>
        <w:t>“</w:t>
      </w:r>
      <w:r w:rsidR="00E43B50" w:rsidRPr="00286BE8">
        <w:rPr>
          <w:sz w:val="22"/>
          <w:szCs w:val="22"/>
        </w:rPr>
        <w:t>)</w:t>
      </w:r>
    </w:p>
    <w:p w:rsidR="00C70CB3" w:rsidRPr="00286BE8" w:rsidRDefault="00C70CB3" w:rsidP="00A14B1B">
      <w:pPr>
        <w:tabs>
          <w:tab w:val="left" w:pos="2552"/>
        </w:tabs>
        <w:ind w:left="360"/>
        <w:rPr>
          <w:sz w:val="22"/>
          <w:szCs w:val="22"/>
        </w:rPr>
      </w:pPr>
    </w:p>
    <w:p w:rsidR="00C70CB3" w:rsidRPr="00286BE8" w:rsidRDefault="00C70CB3" w:rsidP="00A14B1B">
      <w:pPr>
        <w:tabs>
          <w:tab w:val="left" w:pos="2552"/>
        </w:tabs>
        <w:ind w:left="360"/>
        <w:rPr>
          <w:i/>
          <w:iCs/>
          <w:sz w:val="22"/>
          <w:szCs w:val="22"/>
        </w:rPr>
      </w:pPr>
    </w:p>
    <w:p w:rsidR="00D95D48" w:rsidRDefault="005A523E" w:rsidP="003B2C45">
      <w:pPr>
        <w:pStyle w:val="Zkladntextodsazen2"/>
        <w:numPr>
          <w:ilvl w:val="0"/>
          <w:numId w:val="10"/>
        </w:numPr>
        <w:spacing w:after="0" w:line="240" w:lineRule="auto"/>
        <w:ind w:left="567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ierre Yves Saquet, r. </w:t>
      </w:r>
      <w:r w:rsidR="007D56C0">
        <w:rPr>
          <w:b/>
          <w:bCs/>
          <w:sz w:val="22"/>
          <w:szCs w:val="22"/>
        </w:rPr>
        <w:t>1974</w:t>
      </w:r>
    </w:p>
    <w:p w:rsidR="005A523E" w:rsidRPr="00286BE8" w:rsidRDefault="005A523E" w:rsidP="005A523E">
      <w:pPr>
        <w:pStyle w:val="Zkladntextodsazen2"/>
        <w:spacing w:after="0" w:line="240" w:lineRule="auto"/>
        <w:ind w:left="567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g. Lucie Saquet, r. </w:t>
      </w:r>
      <w:r w:rsidR="007D56C0">
        <w:rPr>
          <w:b/>
          <w:bCs/>
          <w:sz w:val="22"/>
          <w:szCs w:val="22"/>
        </w:rPr>
        <w:t>1980</w:t>
      </w:r>
    </w:p>
    <w:p w:rsidR="00D95D48" w:rsidRPr="00286BE8" w:rsidRDefault="005A523E" w:rsidP="00BD049A">
      <w:pPr>
        <w:pStyle w:val="Zkladntextodsazen2"/>
        <w:spacing w:after="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ba bytem </w:t>
      </w:r>
      <w:r w:rsidR="007D56C0">
        <w:rPr>
          <w:sz w:val="22"/>
          <w:szCs w:val="22"/>
        </w:rPr>
        <w:t>xxxxxxxxx</w:t>
      </w:r>
      <w:bookmarkStart w:id="0" w:name="_GoBack"/>
      <w:bookmarkEnd w:id="0"/>
      <w:r>
        <w:rPr>
          <w:sz w:val="22"/>
          <w:szCs w:val="22"/>
        </w:rPr>
        <w:t>, 269 01 Rakovník</w:t>
      </w:r>
    </w:p>
    <w:p w:rsidR="005A523E" w:rsidRDefault="00E43B50" w:rsidP="00D95D48">
      <w:pPr>
        <w:tabs>
          <w:tab w:val="left" w:pos="2552"/>
          <w:tab w:val="left" w:pos="2977"/>
          <w:tab w:val="left" w:pos="3119"/>
        </w:tabs>
        <w:rPr>
          <w:sz w:val="22"/>
          <w:szCs w:val="22"/>
        </w:rPr>
      </w:pPr>
      <w:r w:rsidRPr="00286BE8">
        <w:rPr>
          <w:sz w:val="22"/>
          <w:szCs w:val="22"/>
        </w:rPr>
        <w:t xml:space="preserve">     </w:t>
      </w:r>
      <w:r w:rsidR="00A14B1B" w:rsidRPr="00286BE8">
        <w:rPr>
          <w:sz w:val="22"/>
          <w:szCs w:val="22"/>
        </w:rPr>
        <w:t xml:space="preserve">  </w:t>
      </w:r>
      <w:r w:rsidR="00043C3D" w:rsidRPr="00286BE8">
        <w:rPr>
          <w:sz w:val="22"/>
          <w:szCs w:val="22"/>
        </w:rPr>
        <w:t xml:space="preserve">              </w:t>
      </w:r>
    </w:p>
    <w:p w:rsidR="00D95D48" w:rsidRPr="00286BE8" w:rsidRDefault="00043C3D" w:rsidP="00D95D48">
      <w:pPr>
        <w:tabs>
          <w:tab w:val="left" w:pos="2552"/>
          <w:tab w:val="left" w:pos="2977"/>
          <w:tab w:val="left" w:pos="3119"/>
        </w:tabs>
        <w:rPr>
          <w:sz w:val="22"/>
          <w:szCs w:val="22"/>
        </w:rPr>
      </w:pPr>
      <w:r w:rsidRPr="00286BE8">
        <w:rPr>
          <w:sz w:val="22"/>
          <w:szCs w:val="22"/>
        </w:rPr>
        <w:t xml:space="preserve">         </w:t>
      </w:r>
      <w:r w:rsidR="005A523E">
        <w:rPr>
          <w:sz w:val="22"/>
          <w:szCs w:val="22"/>
        </w:rPr>
        <w:tab/>
        <w:t>jako dárce</w:t>
      </w:r>
      <w:r w:rsidR="00D95D48" w:rsidRPr="00286BE8">
        <w:rPr>
          <w:sz w:val="22"/>
          <w:szCs w:val="22"/>
        </w:rPr>
        <w:t xml:space="preserve"> </w:t>
      </w:r>
      <w:r w:rsidR="002D4085">
        <w:rPr>
          <w:sz w:val="22"/>
          <w:szCs w:val="22"/>
        </w:rPr>
        <w:t xml:space="preserve">na straně druhé </w:t>
      </w:r>
      <w:r w:rsidR="00D95D48" w:rsidRPr="00286BE8">
        <w:rPr>
          <w:sz w:val="22"/>
          <w:szCs w:val="22"/>
        </w:rPr>
        <w:t xml:space="preserve">(dále jen </w:t>
      </w:r>
      <w:r w:rsidR="00174584">
        <w:rPr>
          <w:sz w:val="22"/>
          <w:szCs w:val="22"/>
        </w:rPr>
        <w:t>„</w:t>
      </w:r>
      <w:r w:rsidR="005A523E" w:rsidRPr="005A523E">
        <w:rPr>
          <w:b/>
          <w:sz w:val="22"/>
          <w:szCs w:val="22"/>
        </w:rPr>
        <w:t>dárce</w:t>
      </w:r>
      <w:r w:rsidR="00174584">
        <w:rPr>
          <w:sz w:val="22"/>
          <w:szCs w:val="22"/>
        </w:rPr>
        <w:t>“</w:t>
      </w:r>
      <w:r w:rsidR="00D95D48" w:rsidRPr="00286BE8">
        <w:rPr>
          <w:sz w:val="22"/>
          <w:szCs w:val="22"/>
        </w:rPr>
        <w:t>)</w:t>
      </w:r>
    </w:p>
    <w:p w:rsidR="007F103F" w:rsidRPr="00286BE8" w:rsidRDefault="007F103F" w:rsidP="00D95D48">
      <w:pPr>
        <w:tabs>
          <w:tab w:val="left" w:pos="2552"/>
          <w:tab w:val="left" w:pos="2977"/>
          <w:tab w:val="left" w:pos="3119"/>
        </w:tabs>
        <w:rPr>
          <w:sz w:val="22"/>
          <w:szCs w:val="22"/>
        </w:rPr>
      </w:pPr>
    </w:p>
    <w:p w:rsidR="003E6919" w:rsidRDefault="003E6919" w:rsidP="003E6919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uzavřeli dnešního dne, měsíce a roku podle ust. § 2055 a násl. zák. č. 89/2012 Sb., občanský zákoník, v platném znění, tuto: </w:t>
      </w:r>
    </w:p>
    <w:p w:rsidR="00517ED5" w:rsidRPr="00B16846" w:rsidRDefault="00517ED5" w:rsidP="001C4F16">
      <w:pPr>
        <w:tabs>
          <w:tab w:val="left" w:pos="2552"/>
          <w:tab w:val="left" w:pos="2977"/>
          <w:tab w:val="left" w:pos="3119"/>
        </w:tabs>
      </w:pPr>
    </w:p>
    <w:p w:rsidR="00A14B1B" w:rsidRPr="003E6919" w:rsidRDefault="00A14B1B" w:rsidP="00D95D48">
      <w:pPr>
        <w:jc w:val="center"/>
        <w:rPr>
          <w:shadow/>
          <w:sz w:val="32"/>
          <w:szCs w:val="32"/>
        </w:rPr>
      </w:pPr>
      <w:r w:rsidRPr="003E6919">
        <w:rPr>
          <w:shadow/>
          <w:sz w:val="32"/>
          <w:szCs w:val="32"/>
        </w:rPr>
        <w:t>DAROVACÍ SMLOUVU</w:t>
      </w:r>
      <w:r w:rsidR="00D95D48" w:rsidRPr="003E6919">
        <w:rPr>
          <w:shadow/>
          <w:sz w:val="32"/>
          <w:szCs w:val="32"/>
        </w:rPr>
        <w:t xml:space="preserve"> </w:t>
      </w:r>
    </w:p>
    <w:p w:rsidR="00B16846" w:rsidRDefault="00B16846" w:rsidP="005A1345">
      <w:pPr>
        <w:rPr>
          <w:b/>
          <w:sz w:val="22"/>
          <w:szCs w:val="22"/>
        </w:rPr>
      </w:pPr>
    </w:p>
    <w:p w:rsidR="00D95D48" w:rsidRPr="00286BE8" w:rsidRDefault="00D95D48" w:rsidP="00D95D48">
      <w:pPr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I.</w:t>
      </w:r>
    </w:p>
    <w:p w:rsidR="00D95D48" w:rsidRPr="00286BE8" w:rsidRDefault="002D0D46" w:rsidP="001C4F16">
      <w:pPr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Úvodní ustanovení</w:t>
      </w:r>
    </w:p>
    <w:p w:rsidR="00B9008C" w:rsidRPr="005A523E" w:rsidRDefault="00C76965" w:rsidP="00A64FE1">
      <w:pPr>
        <w:pStyle w:val="Zkladntext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286BE8">
        <w:rPr>
          <w:sz w:val="22"/>
          <w:szCs w:val="22"/>
        </w:rPr>
        <w:t xml:space="preserve">Dárce </w:t>
      </w:r>
      <w:r w:rsidR="00083CB0" w:rsidRPr="00286BE8">
        <w:rPr>
          <w:sz w:val="22"/>
          <w:szCs w:val="22"/>
        </w:rPr>
        <w:t>prohlašuje, že je</w:t>
      </w:r>
      <w:r w:rsidRPr="00286BE8">
        <w:rPr>
          <w:sz w:val="22"/>
          <w:szCs w:val="22"/>
        </w:rPr>
        <w:t xml:space="preserve"> </w:t>
      </w:r>
      <w:r w:rsidR="005A523E">
        <w:rPr>
          <w:sz w:val="22"/>
          <w:szCs w:val="22"/>
        </w:rPr>
        <w:t xml:space="preserve">ve společném jmění manželů </w:t>
      </w:r>
      <w:r w:rsidRPr="00286BE8">
        <w:rPr>
          <w:sz w:val="22"/>
          <w:szCs w:val="22"/>
        </w:rPr>
        <w:t xml:space="preserve">vlastníkem </w:t>
      </w:r>
      <w:r w:rsidR="004D3430">
        <w:rPr>
          <w:sz w:val="22"/>
          <w:szCs w:val="22"/>
        </w:rPr>
        <w:t>pozemků parc. č</w:t>
      </w:r>
      <w:r w:rsidR="004D3430" w:rsidRPr="005A523E">
        <w:rPr>
          <w:b/>
          <w:sz w:val="22"/>
          <w:szCs w:val="22"/>
        </w:rPr>
        <w:t xml:space="preserve">. </w:t>
      </w:r>
      <w:r w:rsidR="005A523E" w:rsidRPr="005A523E">
        <w:rPr>
          <w:b/>
          <w:sz w:val="22"/>
          <w:szCs w:val="22"/>
        </w:rPr>
        <w:t>2099/30</w:t>
      </w:r>
      <w:r w:rsidR="004D3430" w:rsidRPr="005A523E">
        <w:rPr>
          <w:b/>
          <w:sz w:val="22"/>
          <w:szCs w:val="22"/>
        </w:rPr>
        <w:t xml:space="preserve"> o výměře </w:t>
      </w:r>
      <w:r w:rsidR="005A523E" w:rsidRPr="005A523E">
        <w:rPr>
          <w:b/>
          <w:sz w:val="22"/>
          <w:szCs w:val="22"/>
        </w:rPr>
        <w:t>6 </w:t>
      </w:r>
      <w:r w:rsidR="004D3430" w:rsidRPr="005A523E">
        <w:rPr>
          <w:b/>
          <w:sz w:val="22"/>
          <w:szCs w:val="22"/>
        </w:rPr>
        <w:t>m</w:t>
      </w:r>
      <w:r w:rsidR="004D3430" w:rsidRPr="005A523E">
        <w:rPr>
          <w:b/>
          <w:sz w:val="22"/>
          <w:szCs w:val="22"/>
          <w:vertAlign w:val="superscript"/>
        </w:rPr>
        <w:t>2</w:t>
      </w:r>
      <w:r w:rsidR="004D3430" w:rsidRPr="005A523E">
        <w:rPr>
          <w:b/>
          <w:sz w:val="22"/>
          <w:szCs w:val="22"/>
        </w:rPr>
        <w:t>,</w:t>
      </w:r>
      <w:r w:rsidR="00A64FE1" w:rsidRPr="005A523E">
        <w:rPr>
          <w:b/>
          <w:sz w:val="22"/>
          <w:szCs w:val="22"/>
        </w:rPr>
        <w:t xml:space="preserve"> </w:t>
      </w:r>
      <w:r w:rsidR="005A523E" w:rsidRPr="005A523E">
        <w:rPr>
          <w:b/>
          <w:sz w:val="22"/>
          <w:szCs w:val="22"/>
        </w:rPr>
        <w:t>2099/33</w:t>
      </w:r>
      <w:r w:rsidR="00A64FE1" w:rsidRPr="005A523E">
        <w:rPr>
          <w:b/>
          <w:sz w:val="22"/>
          <w:szCs w:val="22"/>
        </w:rPr>
        <w:t xml:space="preserve"> o výměře </w:t>
      </w:r>
      <w:r w:rsidR="005A523E" w:rsidRPr="005A523E">
        <w:rPr>
          <w:b/>
          <w:sz w:val="22"/>
          <w:szCs w:val="22"/>
        </w:rPr>
        <w:t>15</w:t>
      </w:r>
      <w:r w:rsidR="00766F7F" w:rsidRPr="005A523E">
        <w:rPr>
          <w:b/>
          <w:sz w:val="22"/>
          <w:szCs w:val="22"/>
        </w:rPr>
        <w:t> </w:t>
      </w:r>
      <w:r w:rsidR="00A64FE1" w:rsidRPr="005A523E">
        <w:rPr>
          <w:b/>
          <w:sz w:val="22"/>
          <w:szCs w:val="22"/>
        </w:rPr>
        <w:t>m</w:t>
      </w:r>
      <w:r w:rsidR="00766F7F" w:rsidRPr="005A523E">
        <w:rPr>
          <w:b/>
          <w:sz w:val="22"/>
          <w:szCs w:val="22"/>
          <w:vertAlign w:val="superscript"/>
        </w:rPr>
        <w:t>2</w:t>
      </w:r>
      <w:r w:rsidR="00A64FE1" w:rsidRPr="005A523E">
        <w:rPr>
          <w:b/>
          <w:sz w:val="22"/>
          <w:szCs w:val="22"/>
        </w:rPr>
        <w:t xml:space="preserve">, </w:t>
      </w:r>
      <w:r w:rsidR="005A523E" w:rsidRPr="005A523E">
        <w:rPr>
          <w:b/>
          <w:sz w:val="22"/>
          <w:szCs w:val="22"/>
        </w:rPr>
        <w:t>2112/25</w:t>
      </w:r>
      <w:r w:rsidR="00A64FE1" w:rsidRPr="005A523E">
        <w:rPr>
          <w:b/>
          <w:sz w:val="22"/>
          <w:szCs w:val="22"/>
        </w:rPr>
        <w:t xml:space="preserve"> o výměře </w:t>
      </w:r>
      <w:r w:rsidR="005A523E" w:rsidRPr="005A523E">
        <w:rPr>
          <w:b/>
          <w:sz w:val="22"/>
          <w:szCs w:val="22"/>
        </w:rPr>
        <w:t>14</w:t>
      </w:r>
      <w:r w:rsidR="00A64FE1" w:rsidRPr="005A523E">
        <w:rPr>
          <w:b/>
          <w:sz w:val="22"/>
          <w:szCs w:val="22"/>
        </w:rPr>
        <w:t xml:space="preserve"> m</w:t>
      </w:r>
      <w:r w:rsidR="00A64FE1" w:rsidRPr="005A523E">
        <w:rPr>
          <w:b/>
          <w:sz w:val="22"/>
          <w:szCs w:val="22"/>
          <w:vertAlign w:val="superscript"/>
        </w:rPr>
        <w:t>2</w:t>
      </w:r>
      <w:r w:rsidR="00A64FE1" w:rsidRPr="005A523E">
        <w:rPr>
          <w:b/>
          <w:sz w:val="22"/>
          <w:szCs w:val="22"/>
        </w:rPr>
        <w:t xml:space="preserve">, </w:t>
      </w:r>
      <w:r w:rsidR="005A523E" w:rsidRPr="005A523E">
        <w:rPr>
          <w:b/>
          <w:sz w:val="22"/>
          <w:szCs w:val="22"/>
        </w:rPr>
        <w:t>2112/34</w:t>
      </w:r>
      <w:r w:rsidR="00A64FE1" w:rsidRPr="005A523E">
        <w:rPr>
          <w:b/>
          <w:sz w:val="22"/>
          <w:szCs w:val="22"/>
        </w:rPr>
        <w:t xml:space="preserve"> o </w:t>
      </w:r>
      <w:r w:rsidR="00766F7F" w:rsidRPr="005A523E">
        <w:rPr>
          <w:b/>
          <w:sz w:val="22"/>
          <w:szCs w:val="22"/>
        </w:rPr>
        <w:t>výměře</w:t>
      </w:r>
      <w:r w:rsidR="00A64FE1" w:rsidRPr="005A523E">
        <w:rPr>
          <w:b/>
          <w:sz w:val="22"/>
          <w:szCs w:val="22"/>
        </w:rPr>
        <w:t xml:space="preserve"> </w:t>
      </w:r>
      <w:r w:rsidR="005A523E" w:rsidRPr="005A523E">
        <w:rPr>
          <w:b/>
          <w:sz w:val="22"/>
          <w:szCs w:val="22"/>
        </w:rPr>
        <w:t>358</w:t>
      </w:r>
      <w:r w:rsidR="00A64FE1" w:rsidRPr="005A523E">
        <w:rPr>
          <w:b/>
          <w:sz w:val="22"/>
          <w:szCs w:val="22"/>
        </w:rPr>
        <w:t xml:space="preserve"> m</w:t>
      </w:r>
      <w:r w:rsidR="00A64FE1" w:rsidRPr="005A523E">
        <w:rPr>
          <w:b/>
          <w:sz w:val="22"/>
          <w:szCs w:val="22"/>
          <w:vertAlign w:val="superscript"/>
        </w:rPr>
        <w:t>2</w:t>
      </w:r>
      <w:r w:rsidR="00A64FE1" w:rsidRPr="005A523E">
        <w:rPr>
          <w:b/>
          <w:sz w:val="22"/>
          <w:szCs w:val="22"/>
        </w:rPr>
        <w:t xml:space="preserve">, </w:t>
      </w:r>
      <w:r w:rsidR="005A523E" w:rsidRPr="005A523E">
        <w:rPr>
          <w:b/>
          <w:sz w:val="22"/>
          <w:szCs w:val="22"/>
        </w:rPr>
        <w:t>2248/3</w:t>
      </w:r>
      <w:r w:rsidR="00A64FE1" w:rsidRPr="005A523E">
        <w:rPr>
          <w:b/>
          <w:sz w:val="22"/>
          <w:szCs w:val="22"/>
        </w:rPr>
        <w:t xml:space="preserve"> o výměře </w:t>
      </w:r>
      <w:r w:rsidR="005A523E" w:rsidRPr="005A523E">
        <w:rPr>
          <w:b/>
          <w:sz w:val="22"/>
          <w:szCs w:val="22"/>
        </w:rPr>
        <w:t>7 </w:t>
      </w:r>
      <w:r w:rsidR="00A64FE1" w:rsidRPr="005A523E">
        <w:rPr>
          <w:b/>
          <w:sz w:val="22"/>
          <w:szCs w:val="22"/>
        </w:rPr>
        <w:t>m</w:t>
      </w:r>
      <w:r w:rsidR="00A64FE1" w:rsidRPr="005A523E">
        <w:rPr>
          <w:b/>
          <w:sz w:val="22"/>
          <w:szCs w:val="22"/>
          <w:vertAlign w:val="superscript"/>
        </w:rPr>
        <w:t>2,</w:t>
      </w:r>
      <w:r w:rsidR="005A523E" w:rsidRPr="005A523E">
        <w:rPr>
          <w:b/>
          <w:sz w:val="22"/>
          <w:szCs w:val="22"/>
        </w:rPr>
        <w:t xml:space="preserve"> 2248/6</w:t>
      </w:r>
      <w:r w:rsidR="00A64FE1" w:rsidRPr="005A523E">
        <w:rPr>
          <w:b/>
          <w:sz w:val="22"/>
          <w:szCs w:val="22"/>
        </w:rPr>
        <w:t xml:space="preserve"> o výměře </w:t>
      </w:r>
      <w:r w:rsidR="005A523E" w:rsidRPr="005A523E">
        <w:rPr>
          <w:b/>
          <w:sz w:val="22"/>
          <w:szCs w:val="22"/>
        </w:rPr>
        <w:t>1</w:t>
      </w:r>
      <w:r w:rsidR="00A64FE1" w:rsidRPr="005A523E">
        <w:rPr>
          <w:b/>
          <w:sz w:val="22"/>
          <w:szCs w:val="22"/>
        </w:rPr>
        <w:t xml:space="preserve"> m</w:t>
      </w:r>
      <w:r w:rsidR="00A64FE1" w:rsidRPr="005A523E">
        <w:rPr>
          <w:b/>
          <w:sz w:val="22"/>
          <w:szCs w:val="22"/>
          <w:vertAlign w:val="superscript"/>
        </w:rPr>
        <w:t>2</w:t>
      </w:r>
      <w:r w:rsidR="00A64FE1">
        <w:rPr>
          <w:sz w:val="22"/>
          <w:szCs w:val="22"/>
        </w:rPr>
        <w:t xml:space="preserve">, </w:t>
      </w:r>
      <w:r w:rsidR="00766F7F">
        <w:rPr>
          <w:sz w:val="22"/>
          <w:szCs w:val="22"/>
        </w:rPr>
        <w:t>vše</w:t>
      </w:r>
      <w:r w:rsidR="00A64FE1">
        <w:rPr>
          <w:sz w:val="22"/>
          <w:szCs w:val="22"/>
        </w:rPr>
        <w:t xml:space="preserve"> </w:t>
      </w:r>
      <w:r w:rsidR="004D3430">
        <w:rPr>
          <w:sz w:val="22"/>
          <w:szCs w:val="22"/>
        </w:rPr>
        <w:t xml:space="preserve">zapsané u Katastrálního úřadu pro Středočeský kraj, Katastrální pracoviště Rakovník, na LV </w:t>
      </w:r>
      <w:r w:rsidR="005A523E">
        <w:rPr>
          <w:sz w:val="22"/>
          <w:szCs w:val="22"/>
        </w:rPr>
        <w:t>8728</w:t>
      </w:r>
      <w:r w:rsidR="004D3430">
        <w:rPr>
          <w:sz w:val="22"/>
          <w:szCs w:val="22"/>
        </w:rPr>
        <w:t xml:space="preserve">, pro obec a k. ú. </w:t>
      </w:r>
      <w:r w:rsidR="005A523E">
        <w:rPr>
          <w:sz w:val="22"/>
          <w:szCs w:val="22"/>
        </w:rPr>
        <w:t>Rakovník.</w:t>
      </w:r>
    </w:p>
    <w:p w:rsidR="005A523E" w:rsidRPr="005A523E" w:rsidRDefault="005A523E" w:rsidP="005A523E">
      <w:pPr>
        <w:pStyle w:val="Zkladntext"/>
        <w:ind w:left="360"/>
        <w:jc w:val="both"/>
        <w:rPr>
          <w:b/>
          <w:sz w:val="22"/>
          <w:szCs w:val="22"/>
        </w:rPr>
      </w:pPr>
    </w:p>
    <w:p w:rsidR="005A523E" w:rsidRPr="00290E57" w:rsidRDefault="005A523E" w:rsidP="00A64FE1">
      <w:pPr>
        <w:pStyle w:val="Zkladntext"/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árce je na základě vlastní investiční výstavby vlastníkem </w:t>
      </w:r>
      <w:r w:rsidRPr="005A523E">
        <w:rPr>
          <w:b/>
          <w:sz w:val="22"/>
          <w:szCs w:val="22"/>
        </w:rPr>
        <w:t>stavby</w:t>
      </w:r>
      <w:r>
        <w:rPr>
          <w:sz w:val="22"/>
          <w:szCs w:val="22"/>
        </w:rPr>
        <w:t xml:space="preserve"> </w:t>
      </w:r>
      <w:r w:rsidRPr="005A523E">
        <w:rPr>
          <w:b/>
          <w:sz w:val="22"/>
          <w:szCs w:val="22"/>
        </w:rPr>
        <w:t>části komunikace</w:t>
      </w:r>
      <w:r>
        <w:rPr>
          <w:sz w:val="22"/>
          <w:szCs w:val="22"/>
        </w:rPr>
        <w:t xml:space="preserve"> Nad Nemocnicí nacházející se na p. p. č. 2112/34 v k. ú. Rakovník. Dárce prohlašuje, že pořizovací cena komunikace činí </w:t>
      </w:r>
      <w:r>
        <w:rPr>
          <w:b/>
          <w:sz w:val="22"/>
          <w:szCs w:val="22"/>
        </w:rPr>
        <w:t>374 947,30 bez DPH</w:t>
      </w:r>
      <w:r>
        <w:rPr>
          <w:sz w:val="22"/>
          <w:szCs w:val="22"/>
        </w:rPr>
        <w:t>.</w:t>
      </w:r>
    </w:p>
    <w:p w:rsidR="00290E57" w:rsidRPr="00290E57" w:rsidRDefault="00290E57" w:rsidP="00290E57">
      <w:pPr>
        <w:pStyle w:val="Zkladntext"/>
        <w:ind w:left="360"/>
        <w:jc w:val="both"/>
        <w:rPr>
          <w:b/>
          <w:sz w:val="22"/>
          <w:szCs w:val="22"/>
        </w:rPr>
      </w:pPr>
    </w:p>
    <w:p w:rsidR="00D95D48" w:rsidRPr="00B9008C" w:rsidRDefault="00D95D48" w:rsidP="00457441">
      <w:pPr>
        <w:pStyle w:val="Zkladntext"/>
        <w:jc w:val="center"/>
        <w:rPr>
          <w:b/>
          <w:sz w:val="22"/>
          <w:szCs w:val="22"/>
        </w:rPr>
      </w:pPr>
      <w:r w:rsidRPr="00B9008C">
        <w:rPr>
          <w:b/>
          <w:sz w:val="22"/>
          <w:szCs w:val="22"/>
        </w:rPr>
        <w:t>II.</w:t>
      </w:r>
    </w:p>
    <w:p w:rsidR="00D95D48" w:rsidRPr="00286BE8" w:rsidRDefault="00D95D48" w:rsidP="00B9008C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Předmět smlouvy</w:t>
      </w:r>
    </w:p>
    <w:p w:rsidR="00104BA9" w:rsidRPr="005A523E" w:rsidRDefault="00B54C5D" w:rsidP="00A64FE1">
      <w:pPr>
        <w:pStyle w:val="Zkladntext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286BE8">
        <w:rPr>
          <w:sz w:val="22"/>
          <w:szCs w:val="22"/>
        </w:rPr>
        <w:t xml:space="preserve">Dárce daruje touto </w:t>
      </w:r>
      <w:r w:rsidR="004D3430">
        <w:rPr>
          <w:sz w:val="22"/>
          <w:szCs w:val="22"/>
        </w:rPr>
        <w:t xml:space="preserve">smlouvu pozemky parc. </w:t>
      </w:r>
      <w:r w:rsidR="004D3430" w:rsidRPr="005A523E">
        <w:rPr>
          <w:b/>
          <w:sz w:val="22"/>
          <w:szCs w:val="22"/>
        </w:rPr>
        <w:t xml:space="preserve">č. </w:t>
      </w:r>
      <w:r w:rsidR="005A523E" w:rsidRPr="005A523E">
        <w:rPr>
          <w:b/>
          <w:sz w:val="22"/>
          <w:szCs w:val="22"/>
        </w:rPr>
        <w:t>2099/30, 2099/33, 2112/25, 2112/34, 2248/3, 2248/6</w:t>
      </w:r>
      <w:r w:rsidR="004D3430">
        <w:rPr>
          <w:sz w:val="22"/>
          <w:szCs w:val="22"/>
        </w:rPr>
        <w:t xml:space="preserve"> v k. ú. </w:t>
      </w:r>
      <w:r w:rsidR="005A523E">
        <w:rPr>
          <w:sz w:val="22"/>
          <w:szCs w:val="22"/>
        </w:rPr>
        <w:t>Rakovník</w:t>
      </w:r>
      <w:r w:rsidR="00517ED5" w:rsidRPr="00457441">
        <w:rPr>
          <w:sz w:val="22"/>
          <w:szCs w:val="22"/>
        </w:rPr>
        <w:t xml:space="preserve">, a </w:t>
      </w:r>
      <w:r w:rsidRPr="00457441">
        <w:rPr>
          <w:sz w:val="22"/>
          <w:szCs w:val="22"/>
        </w:rPr>
        <w:t>to se všemi součástmi a</w:t>
      </w:r>
      <w:r w:rsidR="00457441">
        <w:rPr>
          <w:sz w:val="22"/>
          <w:szCs w:val="22"/>
        </w:rPr>
        <w:t> </w:t>
      </w:r>
      <w:r w:rsidRPr="00457441">
        <w:rPr>
          <w:sz w:val="22"/>
          <w:szCs w:val="22"/>
        </w:rPr>
        <w:t xml:space="preserve">příslušenstvím a obdarovaný tento dar do </w:t>
      </w:r>
      <w:r w:rsidR="00A64FE1">
        <w:rPr>
          <w:sz w:val="22"/>
          <w:szCs w:val="22"/>
        </w:rPr>
        <w:t>svého výlučného vlastnictví přijímá.</w:t>
      </w:r>
      <w:r w:rsidRPr="00457441">
        <w:rPr>
          <w:sz w:val="22"/>
          <w:szCs w:val="22"/>
        </w:rPr>
        <w:t xml:space="preserve"> </w:t>
      </w:r>
    </w:p>
    <w:p w:rsidR="005A523E" w:rsidRPr="005A523E" w:rsidRDefault="005A523E" w:rsidP="005A523E">
      <w:pPr>
        <w:pStyle w:val="Zkladntext"/>
        <w:ind w:left="360"/>
        <w:jc w:val="both"/>
        <w:rPr>
          <w:b/>
          <w:sz w:val="22"/>
          <w:szCs w:val="22"/>
        </w:rPr>
      </w:pPr>
    </w:p>
    <w:p w:rsidR="005A523E" w:rsidRPr="00457441" w:rsidRDefault="005A523E" w:rsidP="00A64FE1">
      <w:pPr>
        <w:pStyle w:val="Zkladntext"/>
        <w:numPr>
          <w:ilvl w:val="0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árce daruje současně touto smlouvou obdarovanému </w:t>
      </w:r>
      <w:r w:rsidRPr="005A523E">
        <w:rPr>
          <w:b/>
          <w:sz w:val="22"/>
          <w:szCs w:val="22"/>
        </w:rPr>
        <w:t>stavbu komunikace</w:t>
      </w:r>
      <w:r>
        <w:rPr>
          <w:sz w:val="22"/>
          <w:szCs w:val="22"/>
        </w:rPr>
        <w:t xml:space="preserve"> uvedenou v čl. I. odst. 2 této smlouvy a to se všemi součástmi a příslušenstvím, se všemi právy a povinnostmi a obdarovaný tento dar do svého výlučného vlastnictví přijímá.</w:t>
      </w:r>
    </w:p>
    <w:p w:rsidR="00517ED5" w:rsidRPr="00286BE8" w:rsidRDefault="00517ED5" w:rsidP="004F0C9E">
      <w:pPr>
        <w:pStyle w:val="Zkladntext"/>
        <w:tabs>
          <w:tab w:val="num" w:pos="540"/>
        </w:tabs>
        <w:jc w:val="both"/>
        <w:rPr>
          <w:b/>
          <w:sz w:val="22"/>
          <w:szCs w:val="22"/>
        </w:rPr>
      </w:pPr>
    </w:p>
    <w:p w:rsidR="00D95D48" w:rsidRPr="00286BE8" w:rsidRDefault="00D95D48" w:rsidP="00C70CB3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III.</w:t>
      </w:r>
    </w:p>
    <w:p w:rsidR="00D95D48" w:rsidRPr="00286BE8" w:rsidRDefault="00D95D48" w:rsidP="00B361A2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Prohlášení smluvních stran</w:t>
      </w:r>
    </w:p>
    <w:p w:rsidR="00EA0175" w:rsidRPr="00286BE8" w:rsidRDefault="00D95D48" w:rsidP="004D3430">
      <w:pPr>
        <w:pStyle w:val="Zkladntext"/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sz w:val="22"/>
          <w:szCs w:val="22"/>
        </w:rPr>
      </w:pPr>
      <w:r w:rsidRPr="00286BE8">
        <w:rPr>
          <w:sz w:val="22"/>
          <w:szCs w:val="22"/>
        </w:rPr>
        <w:t>Obd</w:t>
      </w:r>
      <w:r w:rsidR="00373CDF" w:rsidRPr="00286BE8">
        <w:rPr>
          <w:sz w:val="22"/>
          <w:szCs w:val="22"/>
        </w:rPr>
        <w:t xml:space="preserve">arovaný prohlašuje, že předmět daru zná, a že ho tedy přijímá ve stavu, v jakém </w:t>
      </w:r>
      <w:r w:rsidR="00C33BE6" w:rsidRPr="00286BE8">
        <w:rPr>
          <w:sz w:val="22"/>
          <w:szCs w:val="22"/>
        </w:rPr>
        <w:t xml:space="preserve">se k dnešnímu dni nachází. </w:t>
      </w:r>
      <w:r w:rsidR="005A523E" w:rsidRPr="00393420">
        <w:rPr>
          <w:sz w:val="22"/>
          <w:szCs w:val="22"/>
        </w:rPr>
        <w:t>Obdarovaný byl řádně seznámen se stavem převáděných nemovitostí.</w:t>
      </w:r>
    </w:p>
    <w:p w:rsidR="00EA0175" w:rsidRPr="00286BE8" w:rsidRDefault="00EA0175" w:rsidP="004D3430">
      <w:pPr>
        <w:pStyle w:val="Zkladntext"/>
        <w:ind w:left="357" w:hanging="357"/>
        <w:jc w:val="both"/>
        <w:rPr>
          <w:sz w:val="22"/>
          <w:szCs w:val="22"/>
        </w:rPr>
      </w:pPr>
    </w:p>
    <w:p w:rsidR="00B16846" w:rsidRDefault="00C33BE6" w:rsidP="004D3430">
      <w:pPr>
        <w:pStyle w:val="Zkladntext"/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sz w:val="22"/>
          <w:szCs w:val="22"/>
        </w:rPr>
      </w:pPr>
      <w:r w:rsidRPr="00286BE8">
        <w:rPr>
          <w:sz w:val="22"/>
          <w:szCs w:val="22"/>
        </w:rPr>
        <w:t>Dárce prohlašuje</w:t>
      </w:r>
      <w:r w:rsidR="00373CDF" w:rsidRPr="00286BE8">
        <w:rPr>
          <w:sz w:val="22"/>
          <w:szCs w:val="22"/>
        </w:rPr>
        <w:t>, že na předmětu daru neváznou žádné dluhy, zástavní práva</w:t>
      </w:r>
      <w:r w:rsidR="004A0E4D">
        <w:rPr>
          <w:sz w:val="22"/>
          <w:szCs w:val="22"/>
        </w:rPr>
        <w:t>, věcná břemena</w:t>
      </w:r>
      <w:r w:rsidR="00414768">
        <w:rPr>
          <w:sz w:val="22"/>
          <w:szCs w:val="22"/>
        </w:rPr>
        <w:t xml:space="preserve"> mimo níže uvedeného</w:t>
      </w:r>
      <w:r w:rsidR="005A523E">
        <w:rPr>
          <w:sz w:val="22"/>
          <w:szCs w:val="22"/>
        </w:rPr>
        <w:t xml:space="preserve">, </w:t>
      </w:r>
      <w:r w:rsidR="00373CDF" w:rsidRPr="00286BE8">
        <w:rPr>
          <w:sz w:val="22"/>
          <w:szCs w:val="22"/>
        </w:rPr>
        <w:t>ani jiné právní vady, a pokud</w:t>
      </w:r>
      <w:r w:rsidR="004E5560" w:rsidRPr="00286BE8">
        <w:rPr>
          <w:sz w:val="22"/>
          <w:szCs w:val="22"/>
        </w:rPr>
        <w:t xml:space="preserve"> by se nějaké vyskytly, zavazuje</w:t>
      </w:r>
      <w:r w:rsidR="00373CDF" w:rsidRPr="00286BE8">
        <w:rPr>
          <w:sz w:val="22"/>
          <w:szCs w:val="22"/>
        </w:rPr>
        <w:t xml:space="preserve"> se je svým nákladem vypořádat.</w:t>
      </w:r>
      <w:r w:rsidR="004E5560" w:rsidRPr="00286BE8">
        <w:rPr>
          <w:sz w:val="22"/>
          <w:szCs w:val="22"/>
        </w:rPr>
        <w:t xml:space="preserve"> </w:t>
      </w:r>
    </w:p>
    <w:p w:rsidR="00414768" w:rsidRDefault="00414768" w:rsidP="00414768">
      <w:pPr>
        <w:pStyle w:val="Zkladntext"/>
        <w:ind w:left="357"/>
        <w:jc w:val="both"/>
        <w:rPr>
          <w:sz w:val="22"/>
          <w:szCs w:val="22"/>
        </w:rPr>
      </w:pPr>
    </w:p>
    <w:p w:rsidR="00414768" w:rsidRPr="00286BE8" w:rsidRDefault="00414768" w:rsidP="004D3430">
      <w:pPr>
        <w:pStyle w:val="Zkladntext"/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darovaný bere na vědomí, že na něj přejde na základě rozhodnutí o povolení vkladu vlastnického práva do katastru nemovitostí veškerá práva a povinnosti vyplývající z věcného břemene spočívajícího v právu zřídit a provozovat plynárenské zařízení včetně jeho příslušenství a v právu vstupovat a vjíždět </w:t>
      </w:r>
      <w:r>
        <w:rPr>
          <w:sz w:val="22"/>
          <w:szCs w:val="22"/>
        </w:rPr>
        <w:lastRenderedPageBreak/>
        <w:t>na pozemek v souvislosti se zřízením, stavebními úpravami, opravami, provozováním a odstraněním plynárenského zařízení v rozsahu uvedeném v g. plánu č. 4425-50/2012, na dobu neurčitou, ve prospěch GasNet, s. r. o., Klíšská 940/96, 401 17 Ústí nad Labem, zřízené na základě smlouvy o zřízení věcného břemene – úplatné č. 52567/15/7604 ze dne 19. 1. 2015, vklad práva povolen pod č. j. V-478/2015-212 s právními účinky vkladu ke dni 27. 1. 2015, které vázne na pozemek parc. č. 2099/33 v k. ú. Rakovník</w:t>
      </w:r>
    </w:p>
    <w:p w:rsidR="00B9008C" w:rsidRDefault="00B9008C" w:rsidP="001239B3">
      <w:pPr>
        <w:pStyle w:val="Zkladntext"/>
        <w:jc w:val="both"/>
        <w:rPr>
          <w:sz w:val="22"/>
          <w:szCs w:val="22"/>
        </w:rPr>
      </w:pPr>
    </w:p>
    <w:p w:rsidR="00D95D48" w:rsidRPr="00286BE8" w:rsidRDefault="00D95D48" w:rsidP="00C70CB3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IV.</w:t>
      </w:r>
    </w:p>
    <w:p w:rsidR="00D95D48" w:rsidRPr="00286BE8" w:rsidRDefault="000B74D3" w:rsidP="001C4F16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V</w:t>
      </w:r>
      <w:r w:rsidR="002859C9">
        <w:rPr>
          <w:b/>
          <w:sz w:val="22"/>
          <w:szCs w:val="22"/>
        </w:rPr>
        <w:t xml:space="preserve">klad do katastru nemovitostí </w:t>
      </w:r>
    </w:p>
    <w:p w:rsidR="00C33BE6" w:rsidRPr="00702CF3" w:rsidRDefault="00D95D48" w:rsidP="004D3430">
      <w:pPr>
        <w:numPr>
          <w:ilvl w:val="0"/>
          <w:numId w:val="8"/>
        </w:numPr>
        <w:ind w:left="357" w:hanging="357"/>
        <w:jc w:val="both"/>
        <w:rPr>
          <w:b/>
          <w:sz w:val="22"/>
          <w:szCs w:val="22"/>
        </w:rPr>
      </w:pPr>
      <w:r w:rsidRPr="00286BE8">
        <w:rPr>
          <w:sz w:val="22"/>
          <w:szCs w:val="22"/>
        </w:rPr>
        <w:t>Smluvní strany berou na vědomí, že vlastnické právo k</w:t>
      </w:r>
      <w:r w:rsidR="00702CF3">
        <w:rPr>
          <w:sz w:val="22"/>
          <w:szCs w:val="22"/>
        </w:rPr>
        <w:t> nemovitým věcem</w:t>
      </w:r>
      <w:r w:rsidR="001239B3" w:rsidRPr="00286BE8">
        <w:rPr>
          <w:sz w:val="22"/>
          <w:szCs w:val="22"/>
        </w:rPr>
        <w:t xml:space="preserve"> uvedeným</w:t>
      </w:r>
      <w:r w:rsidR="00C33BE6" w:rsidRPr="00286BE8">
        <w:rPr>
          <w:sz w:val="22"/>
          <w:szCs w:val="22"/>
        </w:rPr>
        <w:t xml:space="preserve"> v</w:t>
      </w:r>
      <w:r w:rsidR="001239B3" w:rsidRPr="00286BE8">
        <w:rPr>
          <w:sz w:val="22"/>
          <w:szCs w:val="22"/>
        </w:rPr>
        <w:t xml:space="preserve"> čl. I. </w:t>
      </w:r>
      <w:r w:rsidR="00C33BE6" w:rsidRPr="00286BE8">
        <w:rPr>
          <w:sz w:val="22"/>
          <w:szCs w:val="22"/>
        </w:rPr>
        <w:t>odst. 1 této smlouvy</w:t>
      </w:r>
      <w:r w:rsidRPr="00286BE8">
        <w:rPr>
          <w:sz w:val="22"/>
          <w:szCs w:val="22"/>
        </w:rPr>
        <w:t xml:space="preserve"> přejde na</w:t>
      </w:r>
      <w:r w:rsidR="00A14B1B" w:rsidRPr="00286BE8">
        <w:rPr>
          <w:sz w:val="22"/>
          <w:szCs w:val="22"/>
        </w:rPr>
        <w:t> </w:t>
      </w:r>
      <w:r w:rsidRPr="00286BE8">
        <w:rPr>
          <w:sz w:val="22"/>
          <w:szCs w:val="22"/>
        </w:rPr>
        <w:t xml:space="preserve">obdarovaného </w:t>
      </w:r>
      <w:r w:rsidR="002D0D46" w:rsidRPr="00286BE8">
        <w:rPr>
          <w:sz w:val="22"/>
          <w:szCs w:val="22"/>
        </w:rPr>
        <w:t>vkladem vlastnického práva do katastru nemovitostí u Katastrálního úřadu pro Středočeský kraj, Katastrální pracoviště Rakovník na základě pravomocného rozhodnutí katastrálního úřadu o povolení vkladu vlastnického práva do katastru nemovitostí. Právní účinky vkladu vznikají ke dni, kdy byl návrh na zahájení řízení o povolení vkladu do katastru nemovitostí doručen katastrálnímu úřadu. Tímto dnem přejd</w:t>
      </w:r>
      <w:smartTag w:uri="urn:schemas-microsoft-com:office:smarttags" w:element="PersonName">
        <w:r w:rsidR="002D0D46" w:rsidRPr="00286BE8">
          <w:rPr>
            <w:sz w:val="22"/>
            <w:szCs w:val="22"/>
          </w:rPr>
          <w:t>ou</w:t>
        </w:r>
      </w:smartTag>
      <w:r w:rsidR="002D0D46" w:rsidRPr="00286BE8">
        <w:rPr>
          <w:sz w:val="22"/>
          <w:szCs w:val="22"/>
        </w:rPr>
        <w:t xml:space="preserve"> na obdarovaného i</w:t>
      </w:r>
      <w:r w:rsidR="00D82FD7" w:rsidRPr="00286BE8">
        <w:rPr>
          <w:sz w:val="22"/>
          <w:szCs w:val="22"/>
        </w:rPr>
        <w:t> </w:t>
      </w:r>
      <w:r w:rsidR="002D0D46" w:rsidRPr="00286BE8">
        <w:rPr>
          <w:sz w:val="22"/>
          <w:szCs w:val="22"/>
        </w:rPr>
        <w:t>ve</w:t>
      </w:r>
      <w:r w:rsidR="00972914" w:rsidRPr="00286BE8">
        <w:rPr>
          <w:sz w:val="22"/>
          <w:szCs w:val="22"/>
        </w:rPr>
        <w:t>škerá práva a povinnosti spojené</w:t>
      </w:r>
      <w:r w:rsidR="002D0D46" w:rsidRPr="00286BE8">
        <w:rPr>
          <w:sz w:val="22"/>
          <w:szCs w:val="22"/>
        </w:rPr>
        <w:t xml:space="preserve"> s vlastnictvím </w:t>
      </w:r>
      <w:r w:rsidR="00C33BE6" w:rsidRPr="00286BE8">
        <w:rPr>
          <w:sz w:val="22"/>
          <w:szCs w:val="22"/>
        </w:rPr>
        <w:t>t</w:t>
      </w:r>
      <w:r w:rsidR="00972914" w:rsidRPr="00286BE8">
        <w:rPr>
          <w:sz w:val="22"/>
          <w:szCs w:val="22"/>
        </w:rPr>
        <w:t>ěchto nemovitostí</w:t>
      </w:r>
      <w:r w:rsidR="002D0D46" w:rsidRPr="00286BE8">
        <w:rPr>
          <w:sz w:val="22"/>
          <w:szCs w:val="22"/>
        </w:rPr>
        <w:t>.</w:t>
      </w:r>
      <w:r w:rsidR="00836DBE" w:rsidRPr="00286BE8">
        <w:rPr>
          <w:sz w:val="22"/>
          <w:szCs w:val="22"/>
        </w:rPr>
        <w:t xml:space="preserve"> Správní poplatek za vklad vlastnického práva do katastru nemovitostí uhradí obdarovaný.</w:t>
      </w:r>
    </w:p>
    <w:p w:rsidR="00702CF3" w:rsidRPr="00702CF3" w:rsidRDefault="00702CF3" w:rsidP="00702CF3">
      <w:pPr>
        <w:ind w:left="357"/>
        <w:jc w:val="both"/>
        <w:rPr>
          <w:b/>
          <w:sz w:val="22"/>
          <w:szCs w:val="22"/>
        </w:rPr>
      </w:pPr>
    </w:p>
    <w:p w:rsidR="00702CF3" w:rsidRPr="006D4B26" w:rsidRDefault="00702CF3" w:rsidP="004D3430">
      <w:pPr>
        <w:numPr>
          <w:ilvl w:val="0"/>
          <w:numId w:val="8"/>
        </w:numPr>
        <w:ind w:left="357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Vlastnické právo ke stavbě komunikace uvedené v čl. I. odst. 2. této smlouvy přejde na obdarovaného dnem platnosti a účinnosti této smlouvy.</w:t>
      </w:r>
    </w:p>
    <w:p w:rsidR="006D4B26" w:rsidRDefault="006D4B26" w:rsidP="004D3430">
      <w:pPr>
        <w:ind w:left="357" w:hanging="357"/>
        <w:jc w:val="both"/>
        <w:rPr>
          <w:sz w:val="22"/>
          <w:szCs w:val="22"/>
        </w:rPr>
      </w:pPr>
    </w:p>
    <w:p w:rsidR="006D4B26" w:rsidRPr="00B33FEA" w:rsidRDefault="006D4B26" w:rsidP="006D4B26">
      <w:pPr>
        <w:pStyle w:val="Zkladntext"/>
        <w:jc w:val="center"/>
        <w:rPr>
          <w:b/>
          <w:bCs/>
          <w:sz w:val="22"/>
          <w:szCs w:val="22"/>
        </w:rPr>
      </w:pPr>
      <w:r w:rsidRPr="00515FA9">
        <w:rPr>
          <w:b/>
          <w:sz w:val="22"/>
          <w:szCs w:val="22"/>
        </w:rPr>
        <w:t>V.</w:t>
      </w:r>
    </w:p>
    <w:p w:rsidR="006D4B26" w:rsidRPr="00B33FEA" w:rsidRDefault="006D4B26" w:rsidP="006D4B26">
      <w:pPr>
        <w:pStyle w:val="Zkladntext"/>
        <w:jc w:val="center"/>
        <w:rPr>
          <w:b/>
          <w:bCs/>
          <w:sz w:val="22"/>
          <w:szCs w:val="22"/>
        </w:rPr>
      </w:pPr>
      <w:r w:rsidRPr="00B33FEA">
        <w:rPr>
          <w:b/>
          <w:bCs/>
          <w:sz w:val="22"/>
          <w:szCs w:val="22"/>
        </w:rPr>
        <w:t xml:space="preserve">Doložka platnosti právního úkonu obce </w:t>
      </w:r>
    </w:p>
    <w:p w:rsidR="00290E57" w:rsidRPr="006D58D2" w:rsidRDefault="00290E57" w:rsidP="00290E57">
      <w:pPr>
        <w:spacing w:after="120"/>
        <w:ind w:left="358" w:hanging="35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1.</w:t>
      </w:r>
      <w:r w:rsidRPr="00F91B67">
        <w:rPr>
          <w:sz w:val="22"/>
          <w:szCs w:val="22"/>
        </w:rPr>
        <w:tab/>
        <w:t>Převod nemovitého majetku, který je předmětem této smlouvy, byl ve smyslu příslušných ustanovení zák. č. 128/2000 Sb., o obcích, v platném znění, schválen usnesením zastupitelstva města Rakovník. Uzavření této smlouvy bylo schváleno zastupitelstvem města Rakovník dne</w:t>
      </w:r>
      <w:r>
        <w:rPr>
          <w:sz w:val="22"/>
          <w:szCs w:val="22"/>
        </w:rPr>
        <w:t xml:space="preserve"> </w:t>
      </w:r>
      <w:r w:rsidR="00476542">
        <w:rPr>
          <w:sz w:val="22"/>
          <w:szCs w:val="22"/>
        </w:rPr>
        <w:t>16</w:t>
      </w:r>
      <w:r w:rsidR="00766F7F">
        <w:rPr>
          <w:sz w:val="22"/>
          <w:szCs w:val="22"/>
        </w:rPr>
        <w:t xml:space="preserve">. </w:t>
      </w:r>
      <w:r w:rsidR="00476542">
        <w:rPr>
          <w:sz w:val="22"/>
          <w:szCs w:val="22"/>
        </w:rPr>
        <w:t>09</w:t>
      </w:r>
      <w:r w:rsidR="00766F7F">
        <w:rPr>
          <w:sz w:val="22"/>
          <w:szCs w:val="22"/>
        </w:rPr>
        <w:t>. 201</w:t>
      </w:r>
      <w:r w:rsidR="00702CF3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F91B67">
        <w:rPr>
          <w:sz w:val="22"/>
          <w:szCs w:val="22"/>
        </w:rPr>
        <w:t>usnesením č.</w:t>
      </w:r>
      <w:r w:rsidR="00476542">
        <w:rPr>
          <w:sz w:val="22"/>
          <w:szCs w:val="22"/>
        </w:rPr>
        <w:t> 89</w:t>
      </w:r>
      <w:r>
        <w:rPr>
          <w:sz w:val="22"/>
          <w:szCs w:val="22"/>
        </w:rPr>
        <w:t>/1</w:t>
      </w:r>
      <w:r w:rsidR="00702CF3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Pr="00F91B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 přijetí tohoto usnesení hlasovalo z jednadvacetičlenného zastupitelstva </w:t>
      </w:r>
      <w:r w:rsidR="00476542">
        <w:rPr>
          <w:sz w:val="22"/>
          <w:szCs w:val="22"/>
        </w:rPr>
        <w:t>19</w:t>
      </w:r>
      <w:r w:rsidR="00766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lenů.  </w:t>
      </w:r>
    </w:p>
    <w:p w:rsidR="00567099" w:rsidRPr="00286BE8" w:rsidRDefault="00567099" w:rsidP="00EF5DB3">
      <w:pPr>
        <w:pStyle w:val="Zkladntext"/>
        <w:tabs>
          <w:tab w:val="num" w:pos="540"/>
        </w:tabs>
        <w:jc w:val="both"/>
        <w:rPr>
          <w:sz w:val="22"/>
          <w:szCs w:val="22"/>
        </w:rPr>
      </w:pPr>
    </w:p>
    <w:p w:rsidR="00D95D48" w:rsidRPr="00286BE8" w:rsidRDefault="00D95D48" w:rsidP="00C70CB3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V</w:t>
      </w:r>
      <w:r w:rsidR="006D4B26">
        <w:rPr>
          <w:b/>
          <w:sz w:val="22"/>
          <w:szCs w:val="22"/>
        </w:rPr>
        <w:t>I</w:t>
      </w:r>
      <w:r w:rsidRPr="00286BE8">
        <w:rPr>
          <w:b/>
          <w:sz w:val="22"/>
          <w:szCs w:val="22"/>
        </w:rPr>
        <w:t>.</w:t>
      </w:r>
    </w:p>
    <w:p w:rsidR="00D95D48" w:rsidRPr="00286BE8" w:rsidRDefault="00B50DC7" w:rsidP="001C4F16">
      <w:pPr>
        <w:pStyle w:val="Zkladntext"/>
        <w:tabs>
          <w:tab w:val="num" w:pos="540"/>
        </w:tabs>
        <w:ind w:left="540" w:hanging="540"/>
        <w:jc w:val="center"/>
        <w:rPr>
          <w:b/>
          <w:sz w:val="22"/>
          <w:szCs w:val="22"/>
        </w:rPr>
      </w:pPr>
      <w:r w:rsidRPr="00286BE8">
        <w:rPr>
          <w:b/>
          <w:sz w:val="22"/>
          <w:szCs w:val="22"/>
        </w:rPr>
        <w:t>Závěrečná ustanovení</w:t>
      </w:r>
    </w:p>
    <w:p w:rsidR="00702CF3" w:rsidRDefault="00D95D48" w:rsidP="00702CF3">
      <w:pPr>
        <w:pStyle w:val="Zkladntext"/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286BE8">
        <w:rPr>
          <w:sz w:val="22"/>
          <w:szCs w:val="22"/>
        </w:rPr>
        <w:t xml:space="preserve">Tato smlouva se vyhotovuje v </w:t>
      </w:r>
      <w:r w:rsidR="00702CF3">
        <w:rPr>
          <w:sz w:val="22"/>
          <w:szCs w:val="22"/>
        </w:rPr>
        <w:t>4</w:t>
      </w:r>
      <w:r w:rsidR="00D82FD7" w:rsidRPr="00286BE8">
        <w:rPr>
          <w:sz w:val="22"/>
          <w:szCs w:val="22"/>
        </w:rPr>
        <w:t xml:space="preserve"> </w:t>
      </w:r>
      <w:r w:rsidRPr="00286BE8">
        <w:rPr>
          <w:sz w:val="22"/>
          <w:szCs w:val="22"/>
        </w:rPr>
        <w:t>stejnopisech s</w:t>
      </w:r>
      <w:r w:rsidR="003E6919">
        <w:rPr>
          <w:sz w:val="22"/>
          <w:szCs w:val="22"/>
        </w:rPr>
        <w:t> </w:t>
      </w:r>
      <w:r w:rsidRPr="00286BE8">
        <w:rPr>
          <w:sz w:val="22"/>
          <w:szCs w:val="22"/>
        </w:rPr>
        <w:t>platností</w:t>
      </w:r>
      <w:r w:rsidR="003E6919">
        <w:rPr>
          <w:sz w:val="22"/>
          <w:szCs w:val="22"/>
        </w:rPr>
        <w:t xml:space="preserve"> originálu</w:t>
      </w:r>
      <w:r w:rsidRPr="00286BE8">
        <w:rPr>
          <w:sz w:val="22"/>
          <w:szCs w:val="22"/>
        </w:rPr>
        <w:t xml:space="preserve">. </w:t>
      </w:r>
      <w:r w:rsidR="00C07134" w:rsidRPr="00286BE8">
        <w:rPr>
          <w:sz w:val="22"/>
          <w:szCs w:val="22"/>
        </w:rPr>
        <w:t xml:space="preserve">Po </w:t>
      </w:r>
      <w:r w:rsidR="003E6919">
        <w:rPr>
          <w:sz w:val="22"/>
          <w:szCs w:val="22"/>
        </w:rPr>
        <w:t xml:space="preserve">jejím podpisu obdrží </w:t>
      </w:r>
      <w:r w:rsidR="00702CF3">
        <w:rPr>
          <w:sz w:val="22"/>
          <w:szCs w:val="22"/>
        </w:rPr>
        <w:t>obdarovaný</w:t>
      </w:r>
      <w:r w:rsidR="003E6919">
        <w:rPr>
          <w:sz w:val="22"/>
          <w:szCs w:val="22"/>
        </w:rPr>
        <w:t xml:space="preserve"> </w:t>
      </w:r>
      <w:r w:rsidR="004D3430">
        <w:rPr>
          <w:sz w:val="22"/>
          <w:szCs w:val="22"/>
        </w:rPr>
        <w:t>tři stejnopisy,</w:t>
      </w:r>
      <w:r w:rsidR="003E6919">
        <w:rPr>
          <w:sz w:val="22"/>
          <w:szCs w:val="22"/>
        </w:rPr>
        <w:t xml:space="preserve"> </w:t>
      </w:r>
      <w:r w:rsidR="00702CF3">
        <w:rPr>
          <w:sz w:val="22"/>
          <w:szCs w:val="22"/>
        </w:rPr>
        <w:t>dárce</w:t>
      </w:r>
      <w:r w:rsidR="003E6919">
        <w:rPr>
          <w:sz w:val="22"/>
          <w:szCs w:val="22"/>
        </w:rPr>
        <w:t xml:space="preserve"> </w:t>
      </w:r>
      <w:r w:rsidR="00290E57">
        <w:rPr>
          <w:sz w:val="22"/>
          <w:szCs w:val="22"/>
        </w:rPr>
        <w:t>jeden</w:t>
      </w:r>
      <w:r w:rsidR="003E6919">
        <w:rPr>
          <w:sz w:val="22"/>
          <w:szCs w:val="22"/>
        </w:rPr>
        <w:t xml:space="preserve"> stejnopis a jeden stejnopis je určen pr</w:t>
      </w:r>
      <w:r w:rsidR="00C07134" w:rsidRPr="00286BE8">
        <w:rPr>
          <w:sz w:val="22"/>
          <w:szCs w:val="22"/>
        </w:rPr>
        <w:t xml:space="preserve">o </w:t>
      </w:r>
      <w:r w:rsidR="003E6919">
        <w:rPr>
          <w:sz w:val="22"/>
          <w:szCs w:val="22"/>
        </w:rPr>
        <w:t>účely řízení o povolení vkladu vlastnického práva do katastru nemovitostí u p</w:t>
      </w:r>
      <w:r w:rsidR="00C07134" w:rsidRPr="00286BE8">
        <w:rPr>
          <w:sz w:val="22"/>
          <w:szCs w:val="22"/>
        </w:rPr>
        <w:t xml:space="preserve">říslušného </w:t>
      </w:r>
      <w:r w:rsidR="003E6919">
        <w:rPr>
          <w:sz w:val="22"/>
          <w:szCs w:val="22"/>
        </w:rPr>
        <w:t>k</w:t>
      </w:r>
      <w:r w:rsidR="00C07134" w:rsidRPr="00286BE8">
        <w:rPr>
          <w:sz w:val="22"/>
          <w:szCs w:val="22"/>
        </w:rPr>
        <w:t xml:space="preserve">atastrálního úřadu. </w:t>
      </w:r>
    </w:p>
    <w:p w:rsidR="00702CF3" w:rsidRDefault="00702CF3" w:rsidP="00702CF3">
      <w:pPr>
        <w:pStyle w:val="Zkladntext"/>
        <w:ind w:left="540"/>
        <w:jc w:val="both"/>
        <w:rPr>
          <w:sz w:val="22"/>
          <w:szCs w:val="22"/>
        </w:rPr>
      </w:pPr>
    </w:p>
    <w:p w:rsidR="00B409F0" w:rsidRDefault="00702CF3" w:rsidP="00702CF3">
      <w:pPr>
        <w:pStyle w:val="Zkladntext"/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702CF3">
        <w:rPr>
          <w:sz w:val="22"/>
          <w:szCs w:val="22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>
        <w:rPr>
          <w:sz w:val="22"/>
          <w:szCs w:val="22"/>
        </w:rPr>
        <w:t>obdarovaný</w:t>
      </w:r>
      <w:r w:rsidRPr="00702CF3">
        <w:rPr>
          <w:sz w:val="22"/>
          <w:szCs w:val="22"/>
        </w:rPr>
        <w:t>. Smluvní strany prohlašují, že výslovně souhlasí se zveřejněním smlouvy v plném rozsahu.   </w:t>
      </w:r>
    </w:p>
    <w:p w:rsidR="00702CF3" w:rsidRPr="00702CF3" w:rsidRDefault="00702CF3" w:rsidP="00702CF3">
      <w:pPr>
        <w:pStyle w:val="Zkladntext"/>
        <w:tabs>
          <w:tab w:val="num" w:pos="540"/>
        </w:tabs>
        <w:ind w:left="540"/>
        <w:jc w:val="both"/>
        <w:rPr>
          <w:sz w:val="22"/>
          <w:szCs w:val="22"/>
        </w:rPr>
      </w:pPr>
    </w:p>
    <w:p w:rsidR="00D95D48" w:rsidRPr="00286BE8" w:rsidRDefault="00D95D48" w:rsidP="00C70CB3">
      <w:pPr>
        <w:pStyle w:val="Zkladntext"/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sz w:val="22"/>
          <w:szCs w:val="22"/>
        </w:rPr>
      </w:pPr>
      <w:r w:rsidRPr="00286BE8">
        <w:rPr>
          <w:sz w:val="22"/>
          <w:szCs w:val="22"/>
        </w:rPr>
        <w:t>Smluvní strany prohlašují, že tato sml</w:t>
      </w:r>
      <w:smartTag w:uri="urn:schemas-microsoft-com:office:smarttags" w:element="PersonName">
        <w:r w:rsidRPr="00286BE8">
          <w:rPr>
            <w:sz w:val="22"/>
            <w:szCs w:val="22"/>
          </w:rPr>
          <w:t>ou</w:t>
        </w:r>
      </w:smartTag>
      <w:r w:rsidRPr="00286BE8">
        <w:rPr>
          <w:sz w:val="22"/>
          <w:szCs w:val="22"/>
        </w:rPr>
        <w:t>va byla sepsána na základě jejich pravé a</w:t>
      </w:r>
      <w:r w:rsidR="00A14B1B" w:rsidRPr="00286BE8">
        <w:rPr>
          <w:sz w:val="22"/>
          <w:szCs w:val="22"/>
        </w:rPr>
        <w:t> </w:t>
      </w:r>
      <w:r w:rsidRPr="00286BE8">
        <w:rPr>
          <w:sz w:val="22"/>
          <w:szCs w:val="22"/>
        </w:rPr>
        <w:t>svobodné vůle, že nebyla ujednána v tísni ani za nápadně nevýhodných podmínek. Účastníci této sml</w:t>
      </w:r>
      <w:smartTag w:uri="urn:schemas-microsoft-com:office:smarttags" w:element="PersonName">
        <w:r w:rsidRPr="00286BE8">
          <w:rPr>
            <w:sz w:val="22"/>
            <w:szCs w:val="22"/>
          </w:rPr>
          <w:t>ou</w:t>
        </w:r>
      </w:smartTag>
      <w:r w:rsidRPr="00286BE8">
        <w:rPr>
          <w:sz w:val="22"/>
          <w:szCs w:val="22"/>
        </w:rPr>
        <w:t>vy po jejím přečtení výslovně prohlašují, že s</w:t>
      </w:r>
      <w:smartTag w:uri="urn:schemas-microsoft-com:office:smarttags" w:element="PersonName">
        <w:r w:rsidRPr="00286BE8">
          <w:rPr>
            <w:sz w:val="22"/>
            <w:szCs w:val="22"/>
          </w:rPr>
          <w:t>ou</w:t>
        </w:r>
      </w:smartTag>
      <w:r w:rsidRPr="00286BE8">
        <w:rPr>
          <w:sz w:val="22"/>
          <w:szCs w:val="22"/>
        </w:rPr>
        <w:t>hlasí s jejím zněním a na důkaz t</w:t>
      </w:r>
      <w:r w:rsidR="001058EE" w:rsidRPr="00286BE8">
        <w:rPr>
          <w:sz w:val="22"/>
          <w:szCs w:val="22"/>
        </w:rPr>
        <w:t>oho připojují své vlastnoruční</w:t>
      </w:r>
      <w:r w:rsidRPr="00286BE8">
        <w:rPr>
          <w:sz w:val="22"/>
          <w:szCs w:val="22"/>
        </w:rPr>
        <w:t xml:space="preserve"> podpisy oprávnění zástupci obou smluvních stran. </w:t>
      </w:r>
    </w:p>
    <w:p w:rsidR="004A0E4D" w:rsidRDefault="004A0E4D" w:rsidP="006D4B26">
      <w:pPr>
        <w:pStyle w:val="Odstavecseseznamem"/>
        <w:ind w:left="0"/>
        <w:rPr>
          <w:sz w:val="22"/>
          <w:szCs w:val="22"/>
        </w:rPr>
      </w:pPr>
    </w:p>
    <w:p w:rsidR="004A0E4D" w:rsidRPr="004A0E4D" w:rsidRDefault="004A0E4D" w:rsidP="004A0E4D">
      <w:pPr>
        <w:pStyle w:val="Zkladntext"/>
        <w:tabs>
          <w:tab w:val="num" w:pos="540"/>
        </w:tabs>
        <w:jc w:val="both"/>
        <w:rPr>
          <w:sz w:val="22"/>
          <w:szCs w:val="22"/>
        </w:rPr>
      </w:pPr>
    </w:p>
    <w:p w:rsidR="00D95D48" w:rsidRPr="00286BE8" w:rsidRDefault="00D95D48" w:rsidP="00C70CB3">
      <w:pPr>
        <w:pStyle w:val="Zkladntext"/>
        <w:tabs>
          <w:tab w:val="num" w:pos="540"/>
        </w:tabs>
        <w:ind w:left="540" w:hanging="540"/>
        <w:jc w:val="both"/>
        <w:rPr>
          <w:sz w:val="22"/>
          <w:szCs w:val="22"/>
        </w:rPr>
      </w:pPr>
      <w:r w:rsidRPr="00286BE8">
        <w:rPr>
          <w:sz w:val="22"/>
          <w:szCs w:val="22"/>
        </w:rPr>
        <w:t>V</w:t>
      </w:r>
      <w:r w:rsidR="00457441">
        <w:rPr>
          <w:sz w:val="22"/>
          <w:szCs w:val="22"/>
        </w:rPr>
        <w:t xml:space="preserve"> Rakovníku </w:t>
      </w:r>
      <w:r w:rsidRPr="00286BE8">
        <w:rPr>
          <w:sz w:val="22"/>
          <w:szCs w:val="22"/>
        </w:rPr>
        <w:t>dne....................................</w:t>
      </w:r>
      <w:r w:rsidRPr="00286BE8">
        <w:rPr>
          <w:sz w:val="22"/>
          <w:szCs w:val="22"/>
        </w:rPr>
        <w:tab/>
      </w:r>
      <w:r w:rsidRPr="00286BE8">
        <w:rPr>
          <w:sz w:val="22"/>
          <w:szCs w:val="22"/>
        </w:rPr>
        <w:tab/>
      </w:r>
      <w:r w:rsidR="00FF2272" w:rsidRPr="00286BE8">
        <w:rPr>
          <w:sz w:val="22"/>
          <w:szCs w:val="22"/>
        </w:rPr>
        <w:tab/>
      </w:r>
      <w:r w:rsidRPr="00286BE8">
        <w:rPr>
          <w:sz w:val="22"/>
          <w:szCs w:val="22"/>
        </w:rPr>
        <w:t>V </w:t>
      </w:r>
      <w:r w:rsidR="00702CF3">
        <w:rPr>
          <w:sz w:val="22"/>
          <w:szCs w:val="22"/>
        </w:rPr>
        <w:t>Rakovníku</w:t>
      </w:r>
      <w:r w:rsidRPr="00286BE8">
        <w:rPr>
          <w:sz w:val="22"/>
          <w:szCs w:val="22"/>
        </w:rPr>
        <w:t xml:space="preserve"> dne....................................</w:t>
      </w:r>
    </w:p>
    <w:p w:rsidR="00D95D48" w:rsidRPr="00286BE8" w:rsidRDefault="00D95D48" w:rsidP="00D95D48">
      <w:pPr>
        <w:pStyle w:val="Zkladntext"/>
        <w:jc w:val="both"/>
        <w:rPr>
          <w:sz w:val="22"/>
          <w:szCs w:val="22"/>
        </w:rPr>
      </w:pPr>
    </w:p>
    <w:p w:rsidR="004B6A03" w:rsidRPr="00286BE8" w:rsidRDefault="004B6A03" w:rsidP="00D95D48">
      <w:pPr>
        <w:pStyle w:val="Zkladntext"/>
        <w:jc w:val="both"/>
        <w:rPr>
          <w:sz w:val="22"/>
          <w:szCs w:val="22"/>
        </w:rPr>
      </w:pPr>
    </w:p>
    <w:p w:rsidR="00457441" w:rsidRPr="00286BE8" w:rsidRDefault="00457441" w:rsidP="00D95D48">
      <w:pPr>
        <w:pStyle w:val="Zkladntext"/>
        <w:contextualSpacing/>
        <w:jc w:val="both"/>
        <w:rPr>
          <w:sz w:val="22"/>
          <w:szCs w:val="22"/>
        </w:rPr>
      </w:pPr>
    </w:p>
    <w:p w:rsidR="00457441" w:rsidRDefault="00457441" w:rsidP="0045744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.</w:t>
      </w:r>
      <w:r>
        <w:rPr>
          <w:sz w:val="22"/>
          <w:szCs w:val="22"/>
        </w:rPr>
        <w:tab/>
        <w:t>…………………………………</w:t>
      </w:r>
    </w:p>
    <w:p w:rsidR="00457441" w:rsidRDefault="00457441" w:rsidP="0045744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02CF3">
        <w:rPr>
          <w:sz w:val="22"/>
          <w:szCs w:val="22"/>
        </w:rPr>
        <w:t>obdarovaný</w:t>
      </w:r>
      <w:r>
        <w:rPr>
          <w:sz w:val="22"/>
          <w:szCs w:val="22"/>
        </w:rPr>
        <w:tab/>
      </w:r>
      <w:r w:rsidR="00702CF3">
        <w:rPr>
          <w:sz w:val="22"/>
          <w:szCs w:val="22"/>
        </w:rPr>
        <w:t>dárce</w:t>
      </w:r>
    </w:p>
    <w:p w:rsidR="00457441" w:rsidRDefault="00457441" w:rsidP="0045744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>
        <w:rPr>
          <w:sz w:val="22"/>
          <w:szCs w:val="22"/>
        </w:rPr>
        <w:tab/>
      </w:r>
      <w:r w:rsidR="00702CF3">
        <w:rPr>
          <w:sz w:val="22"/>
          <w:szCs w:val="22"/>
        </w:rPr>
        <w:t>Pierre Yves Saquet</w:t>
      </w:r>
    </w:p>
    <w:p w:rsidR="00457441" w:rsidRDefault="00457441" w:rsidP="0045744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02CF3">
        <w:rPr>
          <w:sz w:val="22"/>
          <w:szCs w:val="22"/>
        </w:rPr>
        <w:t>PaedDr. Luděk Štíbr</w:t>
      </w:r>
      <w:r w:rsidR="004D3430">
        <w:rPr>
          <w:sz w:val="22"/>
          <w:szCs w:val="22"/>
        </w:rPr>
        <w:tab/>
      </w:r>
    </w:p>
    <w:p w:rsidR="00457441" w:rsidRDefault="00457441" w:rsidP="0045744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D3430">
        <w:rPr>
          <w:sz w:val="22"/>
          <w:szCs w:val="22"/>
        </w:rPr>
        <w:t>starosta</w:t>
      </w:r>
      <w:r w:rsidR="004D3430">
        <w:rPr>
          <w:sz w:val="22"/>
          <w:szCs w:val="22"/>
        </w:rPr>
        <w:tab/>
      </w:r>
    </w:p>
    <w:p w:rsidR="00702CF3" w:rsidRDefault="00702CF3" w:rsidP="0045744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:rsidR="00702CF3" w:rsidRDefault="00702CF3" w:rsidP="00457441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árce</w:t>
      </w:r>
    </w:p>
    <w:p w:rsidR="00836DBE" w:rsidRPr="007B6103" w:rsidRDefault="00702CF3" w:rsidP="00702CF3">
      <w:pPr>
        <w:tabs>
          <w:tab w:val="center" w:pos="1843"/>
          <w:tab w:val="center" w:pos="7201"/>
        </w:tabs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ng. Lucie Saquet</w:t>
      </w:r>
    </w:p>
    <w:sectPr w:rsidR="00836DBE" w:rsidRPr="007B6103" w:rsidSect="00A64FE1">
      <w:headerReference w:type="default" r:id="rId9"/>
      <w:footerReference w:type="default" r:id="rId10"/>
      <w:pgSz w:w="11906" w:h="16838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0C" w:rsidRDefault="00AF2B0C" w:rsidP="00A14B1B">
      <w:r>
        <w:separator/>
      </w:r>
    </w:p>
  </w:endnote>
  <w:endnote w:type="continuationSeparator" w:id="0">
    <w:p w:rsidR="00AF2B0C" w:rsidRDefault="00AF2B0C" w:rsidP="00A1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8C" w:rsidRDefault="00B9008C">
    <w:pPr>
      <w:pStyle w:val="Zpat"/>
      <w:jc w:val="right"/>
    </w:pPr>
    <w:r w:rsidRPr="00A14B1B">
      <w:rPr>
        <w:sz w:val="18"/>
      </w:rPr>
      <w:t xml:space="preserve">Stránka </w:t>
    </w:r>
    <w:r w:rsidRPr="00A14B1B">
      <w:rPr>
        <w:b/>
        <w:sz w:val="18"/>
      </w:rPr>
      <w:fldChar w:fldCharType="begin"/>
    </w:r>
    <w:r w:rsidRPr="00A14B1B">
      <w:rPr>
        <w:b/>
        <w:sz w:val="18"/>
      </w:rPr>
      <w:instrText>PAGE</w:instrText>
    </w:r>
    <w:r w:rsidRPr="00A14B1B">
      <w:rPr>
        <w:b/>
        <w:sz w:val="18"/>
      </w:rPr>
      <w:fldChar w:fldCharType="separate"/>
    </w:r>
    <w:r w:rsidR="007D56C0">
      <w:rPr>
        <w:b/>
        <w:noProof/>
        <w:sz w:val="18"/>
      </w:rPr>
      <w:t>1</w:t>
    </w:r>
    <w:r w:rsidRPr="00A14B1B">
      <w:rPr>
        <w:b/>
        <w:sz w:val="18"/>
      </w:rPr>
      <w:fldChar w:fldCharType="end"/>
    </w:r>
    <w:r w:rsidRPr="00A14B1B">
      <w:rPr>
        <w:sz w:val="18"/>
      </w:rPr>
      <w:t xml:space="preserve"> z </w:t>
    </w:r>
    <w:r w:rsidRPr="00A14B1B">
      <w:rPr>
        <w:b/>
        <w:sz w:val="18"/>
      </w:rPr>
      <w:fldChar w:fldCharType="begin"/>
    </w:r>
    <w:r w:rsidRPr="00A14B1B">
      <w:rPr>
        <w:b/>
        <w:sz w:val="18"/>
      </w:rPr>
      <w:instrText>NUMPAGES</w:instrText>
    </w:r>
    <w:r w:rsidRPr="00A14B1B">
      <w:rPr>
        <w:b/>
        <w:sz w:val="18"/>
      </w:rPr>
      <w:fldChar w:fldCharType="separate"/>
    </w:r>
    <w:r w:rsidR="007D56C0">
      <w:rPr>
        <w:b/>
        <w:noProof/>
        <w:sz w:val="18"/>
      </w:rPr>
      <w:t>2</w:t>
    </w:r>
    <w:r w:rsidRPr="00A14B1B">
      <w:rPr>
        <w:b/>
        <w:sz w:val="18"/>
      </w:rPr>
      <w:fldChar w:fldCharType="end"/>
    </w:r>
  </w:p>
  <w:p w:rsidR="00B9008C" w:rsidRDefault="00B900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0C" w:rsidRDefault="00AF2B0C" w:rsidP="00A14B1B">
      <w:r>
        <w:separator/>
      </w:r>
    </w:p>
  </w:footnote>
  <w:footnote w:type="continuationSeparator" w:id="0">
    <w:p w:rsidR="00AF2B0C" w:rsidRDefault="00AF2B0C" w:rsidP="00A14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8C" w:rsidRPr="007F103F" w:rsidRDefault="00B9008C" w:rsidP="007F103F">
    <w:pPr>
      <w:pStyle w:val="Zhlav"/>
      <w:jc w:val="right"/>
      <w:rPr>
        <w:sz w:val="22"/>
      </w:rPr>
    </w:pPr>
    <w:r w:rsidRPr="007F103F">
      <w:rPr>
        <w:sz w:val="22"/>
      </w:rPr>
      <w:t>O</w:t>
    </w:r>
    <w:r w:rsidR="00EC32EF">
      <w:rPr>
        <w:sz w:val="22"/>
      </w:rPr>
      <w:t>SM-</w:t>
    </w:r>
    <w:r w:rsidR="00766F7F">
      <w:rPr>
        <w:sz w:val="22"/>
      </w:rPr>
      <w:t>K/</w:t>
    </w:r>
    <w:r w:rsidR="00F355D4">
      <w:rPr>
        <w:sz w:val="22"/>
      </w:rPr>
      <w:t>0370</w:t>
    </w:r>
    <w:r w:rsidR="00EE7F6C">
      <w:rPr>
        <w:sz w:val="22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3E7"/>
    <w:multiLevelType w:val="hybridMultilevel"/>
    <w:tmpl w:val="3DCAC412"/>
    <w:lvl w:ilvl="0" w:tplc="9E88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D1F89"/>
    <w:multiLevelType w:val="hybridMultilevel"/>
    <w:tmpl w:val="63DE9FCC"/>
    <w:lvl w:ilvl="0" w:tplc="CAF0F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D36B4"/>
    <w:multiLevelType w:val="hybridMultilevel"/>
    <w:tmpl w:val="A3C2C40A"/>
    <w:lvl w:ilvl="0" w:tplc="5DC25C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77523"/>
    <w:multiLevelType w:val="hybridMultilevel"/>
    <w:tmpl w:val="A16C382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1871ED"/>
    <w:multiLevelType w:val="hybridMultilevel"/>
    <w:tmpl w:val="410E3454"/>
    <w:lvl w:ilvl="0" w:tplc="5BBA4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3B7282"/>
    <w:multiLevelType w:val="hybridMultilevel"/>
    <w:tmpl w:val="244E2F22"/>
    <w:lvl w:ilvl="0" w:tplc="8746E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F607A0"/>
    <w:multiLevelType w:val="hybridMultilevel"/>
    <w:tmpl w:val="EC32B8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A04E5F"/>
    <w:multiLevelType w:val="hybridMultilevel"/>
    <w:tmpl w:val="A5843D14"/>
    <w:lvl w:ilvl="0" w:tplc="7D5A57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6BA4"/>
    <w:multiLevelType w:val="hybridMultilevel"/>
    <w:tmpl w:val="410E3454"/>
    <w:lvl w:ilvl="0" w:tplc="5BBA4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F540ED"/>
    <w:multiLevelType w:val="hybridMultilevel"/>
    <w:tmpl w:val="A93E2276"/>
    <w:lvl w:ilvl="0" w:tplc="92960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210220"/>
    <w:multiLevelType w:val="hybridMultilevel"/>
    <w:tmpl w:val="55FC00CE"/>
    <w:lvl w:ilvl="0" w:tplc="188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1B4A93"/>
    <w:multiLevelType w:val="hybridMultilevel"/>
    <w:tmpl w:val="3DCAC412"/>
    <w:lvl w:ilvl="0" w:tplc="9E88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D1BE8"/>
    <w:multiLevelType w:val="hybridMultilevel"/>
    <w:tmpl w:val="BC9AD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17A5C"/>
    <w:multiLevelType w:val="hybridMultilevel"/>
    <w:tmpl w:val="49940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D538D"/>
    <w:multiLevelType w:val="hybridMultilevel"/>
    <w:tmpl w:val="7E24C7D8"/>
    <w:lvl w:ilvl="0" w:tplc="4FB41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D0946A1"/>
    <w:multiLevelType w:val="hybridMultilevel"/>
    <w:tmpl w:val="B51EBF50"/>
    <w:lvl w:ilvl="0" w:tplc="79A8A0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1A2237"/>
    <w:multiLevelType w:val="hybridMultilevel"/>
    <w:tmpl w:val="A9ACC082"/>
    <w:lvl w:ilvl="0" w:tplc="AC5CF86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B31B0"/>
    <w:multiLevelType w:val="hybridMultilevel"/>
    <w:tmpl w:val="9BA0D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3"/>
  </w:num>
  <w:num w:numId="5">
    <w:abstractNumId w:val="12"/>
  </w:num>
  <w:num w:numId="6">
    <w:abstractNumId w:val="17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D48"/>
    <w:rsid w:val="00011CBD"/>
    <w:rsid w:val="000155D1"/>
    <w:rsid w:val="000213BE"/>
    <w:rsid w:val="000302C1"/>
    <w:rsid w:val="000329BA"/>
    <w:rsid w:val="00043C3D"/>
    <w:rsid w:val="000634FB"/>
    <w:rsid w:val="00075D1E"/>
    <w:rsid w:val="00076065"/>
    <w:rsid w:val="00083CB0"/>
    <w:rsid w:val="000A3C2B"/>
    <w:rsid w:val="000B74D3"/>
    <w:rsid w:val="000D1577"/>
    <w:rsid w:val="000E3913"/>
    <w:rsid w:val="00104BA9"/>
    <w:rsid w:val="001058EE"/>
    <w:rsid w:val="001239B3"/>
    <w:rsid w:val="00130C4E"/>
    <w:rsid w:val="0016219C"/>
    <w:rsid w:val="00172ED7"/>
    <w:rsid w:val="00174584"/>
    <w:rsid w:val="001B44D8"/>
    <w:rsid w:val="001B6164"/>
    <w:rsid w:val="001C4F16"/>
    <w:rsid w:val="001E51CE"/>
    <w:rsid w:val="00211BE3"/>
    <w:rsid w:val="00245BBA"/>
    <w:rsid w:val="00274968"/>
    <w:rsid w:val="002859C9"/>
    <w:rsid w:val="00286BE8"/>
    <w:rsid w:val="00290E57"/>
    <w:rsid w:val="002D0D46"/>
    <w:rsid w:val="002D4085"/>
    <w:rsid w:val="002D4706"/>
    <w:rsid w:val="002F22C6"/>
    <w:rsid w:val="00330675"/>
    <w:rsid w:val="00362165"/>
    <w:rsid w:val="00372B4C"/>
    <w:rsid w:val="00373CDF"/>
    <w:rsid w:val="00395163"/>
    <w:rsid w:val="003A48AB"/>
    <w:rsid w:val="003B2C45"/>
    <w:rsid w:val="003D0117"/>
    <w:rsid w:val="003E65FA"/>
    <w:rsid w:val="003E6919"/>
    <w:rsid w:val="00404604"/>
    <w:rsid w:val="00414768"/>
    <w:rsid w:val="00424AC2"/>
    <w:rsid w:val="004251FD"/>
    <w:rsid w:val="0044385E"/>
    <w:rsid w:val="00457441"/>
    <w:rsid w:val="00476542"/>
    <w:rsid w:val="00484292"/>
    <w:rsid w:val="004A0E4D"/>
    <w:rsid w:val="004A5DC0"/>
    <w:rsid w:val="004B6A03"/>
    <w:rsid w:val="004C5655"/>
    <w:rsid w:val="004D3430"/>
    <w:rsid w:val="004D5210"/>
    <w:rsid w:val="004E1C03"/>
    <w:rsid w:val="004E5560"/>
    <w:rsid w:val="004F0C9E"/>
    <w:rsid w:val="00517ED5"/>
    <w:rsid w:val="0053428B"/>
    <w:rsid w:val="00567099"/>
    <w:rsid w:val="0056788E"/>
    <w:rsid w:val="00571C3A"/>
    <w:rsid w:val="005A1345"/>
    <w:rsid w:val="005A523E"/>
    <w:rsid w:val="005B1540"/>
    <w:rsid w:val="005B551C"/>
    <w:rsid w:val="006100FE"/>
    <w:rsid w:val="006223DA"/>
    <w:rsid w:val="0066649D"/>
    <w:rsid w:val="006670C2"/>
    <w:rsid w:val="006800E6"/>
    <w:rsid w:val="00682FA5"/>
    <w:rsid w:val="0069760D"/>
    <w:rsid w:val="006A4949"/>
    <w:rsid w:val="006A5523"/>
    <w:rsid w:val="006B736D"/>
    <w:rsid w:val="006C24D8"/>
    <w:rsid w:val="006C560C"/>
    <w:rsid w:val="006C6190"/>
    <w:rsid w:val="006D4B26"/>
    <w:rsid w:val="007002C8"/>
    <w:rsid w:val="00702CF3"/>
    <w:rsid w:val="007147A5"/>
    <w:rsid w:val="00715D60"/>
    <w:rsid w:val="007167E8"/>
    <w:rsid w:val="00760114"/>
    <w:rsid w:val="00766F7F"/>
    <w:rsid w:val="007743F7"/>
    <w:rsid w:val="007822B9"/>
    <w:rsid w:val="007975BD"/>
    <w:rsid w:val="007B6103"/>
    <w:rsid w:val="007C5878"/>
    <w:rsid w:val="007C7ABF"/>
    <w:rsid w:val="007D56C0"/>
    <w:rsid w:val="007F103F"/>
    <w:rsid w:val="007F14E1"/>
    <w:rsid w:val="00817929"/>
    <w:rsid w:val="00835A00"/>
    <w:rsid w:val="00836DBE"/>
    <w:rsid w:val="00866E81"/>
    <w:rsid w:val="008967DA"/>
    <w:rsid w:val="008B245A"/>
    <w:rsid w:val="008C2CE3"/>
    <w:rsid w:val="008C52CE"/>
    <w:rsid w:val="008E4E2C"/>
    <w:rsid w:val="00916327"/>
    <w:rsid w:val="009224C3"/>
    <w:rsid w:val="009238C3"/>
    <w:rsid w:val="0093352C"/>
    <w:rsid w:val="00941AE5"/>
    <w:rsid w:val="00955C52"/>
    <w:rsid w:val="009611C8"/>
    <w:rsid w:val="00972914"/>
    <w:rsid w:val="0097660D"/>
    <w:rsid w:val="00982178"/>
    <w:rsid w:val="00983A6F"/>
    <w:rsid w:val="009845C0"/>
    <w:rsid w:val="009A6DDE"/>
    <w:rsid w:val="009A7059"/>
    <w:rsid w:val="009C41D2"/>
    <w:rsid w:val="009F6A02"/>
    <w:rsid w:val="009F75B7"/>
    <w:rsid w:val="00A00523"/>
    <w:rsid w:val="00A06B02"/>
    <w:rsid w:val="00A14B1B"/>
    <w:rsid w:val="00A25CDF"/>
    <w:rsid w:val="00A27D83"/>
    <w:rsid w:val="00A41C95"/>
    <w:rsid w:val="00A41DEF"/>
    <w:rsid w:val="00A44738"/>
    <w:rsid w:val="00A55F02"/>
    <w:rsid w:val="00A64FE1"/>
    <w:rsid w:val="00A714AB"/>
    <w:rsid w:val="00A84FE1"/>
    <w:rsid w:val="00A94CED"/>
    <w:rsid w:val="00AA569F"/>
    <w:rsid w:val="00AF2B0C"/>
    <w:rsid w:val="00AF342F"/>
    <w:rsid w:val="00B16846"/>
    <w:rsid w:val="00B35471"/>
    <w:rsid w:val="00B361A2"/>
    <w:rsid w:val="00B409F0"/>
    <w:rsid w:val="00B477CE"/>
    <w:rsid w:val="00B50DC7"/>
    <w:rsid w:val="00B52F84"/>
    <w:rsid w:val="00B54C5D"/>
    <w:rsid w:val="00B64A90"/>
    <w:rsid w:val="00B9008C"/>
    <w:rsid w:val="00BA003A"/>
    <w:rsid w:val="00BA59E2"/>
    <w:rsid w:val="00BA7889"/>
    <w:rsid w:val="00BC0F9D"/>
    <w:rsid w:val="00BD049A"/>
    <w:rsid w:val="00C0302A"/>
    <w:rsid w:val="00C07134"/>
    <w:rsid w:val="00C142D9"/>
    <w:rsid w:val="00C1601D"/>
    <w:rsid w:val="00C33BE6"/>
    <w:rsid w:val="00C70CB3"/>
    <w:rsid w:val="00C76965"/>
    <w:rsid w:val="00C76CB7"/>
    <w:rsid w:val="00CA4A17"/>
    <w:rsid w:val="00CA5C4B"/>
    <w:rsid w:val="00CC4BF2"/>
    <w:rsid w:val="00CC5C67"/>
    <w:rsid w:val="00CD1245"/>
    <w:rsid w:val="00CD19EE"/>
    <w:rsid w:val="00CF312E"/>
    <w:rsid w:val="00D04A67"/>
    <w:rsid w:val="00D27474"/>
    <w:rsid w:val="00D47AAE"/>
    <w:rsid w:val="00D55512"/>
    <w:rsid w:val="00D800E6"/>
    <w:rsid w:val="00D82FD7"/>
    <w:rsid w:val="00D95D48"/>
    <w:rsid w:val="00D963F1"/>
    <w:rsid w:val="00DB485E"/>
    <w:rsid w:val="00DD2A11"/>
    <w:rsid w:val="00DD572B"/>
    <w:rsid w:val="00DE65B8"/>
    <w:rsid w:val="00E17EE5"/>
    <w:rsid w:val="00E37817"/>
    <w:rsid w:val="00E378CF"/>
    <w:rsid w:val="00E420C5"/>
    <w:rsid w:val="00E42CA0"/>
    <w:rsid w:val="00E43B50"/>
    <w:rsid w:val="00E655DB"/>
    <w:rsid w:val="00E665FC"/>
    <w:rsid w:val="00E66E39"/>
    <w:rsid w:val="00E702BD"/>
    <w:rsid w:val="00E74D7B"/>
    <w:rsid w:val="00E91113"/>
    <w:rsid w:val="00E923BB"/>
    <w:rsid w:val="00E93B52"/>
    <w:rsid w:val="00E97DFF"/>
    <w:rsid w:val="00EA0175"/>
    <w:rsid w:val="00EB1CB4"/>
    <w:rsid w:val="00EC32EF"/>
    <w:rsid w:val="00EC6286"/>
    <w:rsid w:val="00ED7A1E"/>
    <w:rsid w:val="00EE196D"/>
    <w:rsid w:val="00EE4A02"/>
    <w:rsid w:val="00EE5B0C"/>
    <w:rsid w:val="00EE7F6C"/>
    <w:rsid w:val="00EF5DB3"/>
    <w:rsid w:val="00F00372"/>
    <w:rsid w:val="00F013A4"/>
    <w:rsid w:val="00F1191A"/>
    <w:rsid w:val="00F355D4"/>
    <w:rsid w:val="00F96CE1"/>
    <w:rsid w:val="00FC36A3"/>
    <w:rsid w:val="00FC5FD9"/>
    <w:rsid w:val="00FD55E2"/>
    <w:rsid w:val="00FE64EC"/>
    <w:rsid w:val="00FE73C3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5D48"/>
    <w:rPr>
      <w:sz w:val="24"/>
      <w:szCs w:val="24"/>
    </w:rPr>
  </w:style>
  <w:style w:type="paragraph" w:styleId="Nadpis3">
    <w:name w:val="heading 3"/>
    <w:basedOn w:val="Normln"/>
    <w:next w:val="Normln"/>
    <w:qFormat/>
    <w:rsid w:val="00D95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95D48"/>
    <w:rPr>
      <w:sz w:val="20"/>
    </w:rPr>
  </w:style>
  <w:style w:type="paragraph" w:styleId="Zkladntextodsazen2">
    <w:name w:val="Body Text Indent 2"/>
    <w:basedOn w:val="Normln"/>
    <w:rsid w:val="00D95D48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14B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14B1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14B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4B1B"/>
    <w:rPr>
      <w:sz w:val="24"/>
      <w:szCs w:val="24"/>
    </w:rPr>
  </w:style>
  <w:style w:type="character" w:customStyle="1" w:styleId="ZkladntextChar">
    <w:name w:val="Základní text Char"/>
    <w:link w:val="Zkladntext"/>
    <w:rsid w:val="00836DBE"/>
    <w:rPr>
      <w:szCs w:val="24"/>
    </w:rPr>
  </w:style>
  <w:style w:type="paragraph" w:styleId="Textbubliny">
    <w:name w:val="Balloon Text"/>
    <w:basedOn w:val="Normln"/>
    <w:link w:val="TextbublinyChar"/>
    <w:rsid w:val="00CC4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4B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42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697D-BE18-4879-9434-B09EE64D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Petra</dc:creator>
  <cp:lastModifiedBy>Davidová Petra</cp:lastModifiedBy>
  <cp:revision>2</cp:revision>
  <cp:lastPrinted>2019-09-30T10:21:00Z</cp:lastPrinted>
  <dcterms:created xsi:type="dcterms:W3CDTF">2020-01-24T09:12:00Z</dcterms:created>
  <dcterms:modified xsi:type="dcterms:W3CDTF">2020-01-24T09:12:00Z</dcterms:modified>
</cp:coreProperties>
</file>